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912" w:rsidRDefault="00BA1912" w:rsidP="00BA1912">
      <w:pPr>
        <w:spacing w:after="120" w:line="240" w:lineRule="auto"/>
        <w:jc w:val="center"/>
        <w:rPr>
          <w:b/>
          <w:sz w:val="72"/>
          <w:szCs w:val="72"/>
        </w:rPr>
      </w:pPr>
    </w:p>
    <w:p w:rsidR="00BA1912" w:rsidRDefault="00BA1912" w:rsidP="00BA1912">
      <w:pPr>
        <w:spacing w:after="120" w:line="240" w:lineRule="auto"/>
        <w:jc w:val="center"/>
        <w:rPr>
          <w:b/>
          <w:sz w:val="72"/>
          <w:szCs w:val="72"/>
        </w:rPr>
      </w:pPr>
    </w:p>
    <w:p w:rsidR="00BA1912" w:rsidRDefault="00BA1912" w:rsidP="00BA1912">
      <w:pPr>
        <w:spacing w:after="120" w:line="240" w:lineRule="auto"/>
        <w:jc w:val="center"/>
        <w:rPr>
          <w:b/>
          <w:sz w:val="72"/>
          <w:szCs w:val="72"/>
        </w:rPr>
      </w:pPr>
    </w:p>
    <w:p w:rsidR="00757AC2" w:rsidRPr="00BA1912" w:rsidRDefault="00BA1912" w:rsidP="00BA1912">
      <w:pPr>
        <w:spacing w:after="120" w:line="240" w:lineRule="auto"/>
        <w:jc w:val="center"/>
        <w:rPr>
          <w:b/>
          <w:sz w:val="72"/>
          <w:szCs w:val="72"/>
        </w:rPr>
      </w:pPr>
      <w:r w:rsidRPr="00BA1912">
        <w:rPr>
          <w:b/>
          <w:sz w:val="72"/>
          <w:szCs w:val="72"/>
        </w:rPr>
        <w:t>Graduate Research Fellowship</w:t>
      </w:r>
    </w:p>
    <w:p w:rsidR="00BA1912" w:rsidRPr="00BA1912" w:rsidRDefault="00BA1912" w:rsidP="00BA1912">
      <w:pPr>
        <w:spacing w:after="120" w:line="240" w:lineRule="auto"/>
        <w:jc w:val="center"/>
        <w:rPr>
          <w:b/>
          <w:sz w:val="72"/>
          <w:szCs w:val="72"/>
        </w:rPr>
      </w:pPr>
      <w:r w:rsidRPr="00BA1912">
        <w:rPr>
          <w:b/>
          <w:sz w:val="72"/>
          <w:szCs w:val="72"/>
        </w:rPr>
        <w:t>Proposal Template</w:t>
      </w:r>
    </w:p>
    <w:p w:rsidR="00BA1912" w:rsidRDefault="00BA1912" w:rsidP="00BA1912">
      <w:pPr>
        <w:spacing w:after="120" w:line="240" w:lineRule="auto"/>
        <w:jc w:val="center"/>
        <w:rPr>
          <w:b/>
          <w:sz w:val="72"/>
          <w:szCs w:val="72"/>
        </w:rPr>
      </w:pPr>
      <w:r w:rsidRPr="00BA1912">
        <w:rPr>
          <w:b/>
          <w:sz w:val="72"/>
          <w:szCs w:val="72"/>
        </w:rPr>
        <w:t>2016</w:t>
      </w:r>
    </w:p>
    <w:p w:rsidR="002F0552" w:rsidRDefault="002F0552" w:rsidP="00BA1912">
      <w:pPr>
        <w:spacing w:after="120" w:line="240" w:lineRule="auto"/>
        <w:jc w:val="center"/>
        <w:rPr>
          <w:b/>
          <w:sz w:val="40"/>
          <w:szCs w:val="40"/>
        </w:rPr>
      </w:pPr>
      <w:r w:rsidRPr="002F0552">
        <w:rPr>
          <w:b/>
          <w:sz w:val="40"/>
          <w:szCs w:val="40"/>
        </w:rPr>
        <w:t>Rev 1.0</w:t>
      </w:r>
    </w:p>
    <w:p w:rsidR="002F0552" w:rsidRDefault="002F0552" w:rsidP="00BA1912">
      <w:pPr>
        <w:spacing w:after="120" w:line="240" w:lineRule="auto"/>
        <w:jc w:val="center"/>
        <w:rPr>
          <w:b/>
          <w:sz w:val="40"/>
          <w:szCs w:val="40"/>
        </w:rPr>
      </w:pPr>
    </w:p>
    <w:p w:rsidR="002F0552" w:rsidRDefault="002F0552" w:rsidP="00BA1912">
      <w:pPr>
        <w:spacing w:after="120" w:line="240" w:lineRule="auto"/>
        <w:jc w:val="center"/>
        <w:rPr>
          <w:b/>
          <w:sz w:val="40"/>
          <w:szCs w:val="40"/>
        </w:rPr>
      </w:pPr>
    </w:p>
    <w:p w:rsidR="002F0552" w:rsidRPr="002F0552" w:rsidRDefault="002F0552" w:rsidP="00BA1912">
      <w:pPr>
        <w:spacing w:after="120" w:line="240" w:lineRule="auto"/>
        <w:jc w:val="center"/>
        <w:rPr>
          <w:b/>
          <w:sz w:val="72"/>
          <w:szCs w:val="72"/>
        </w:rPr>
      </w:pPr>
      <w:r w:rsidRPr="002F0552">
        <w:rPr>
          <w:b/>
          <w:sz w:val="72"/>
          <w:szCs w:val="72"/>
        </w:rPr>
        <w:t>The Graduate School</w:t>
      </w:r>
    </w:p>
    <w:p w:rsidR="002F0552" w:rsidRPr="002F0552" w:rsidRDefault="002F0552" w:rsidP="00BA1912">
      <w:pPr>
        <w:spacing w:after="120" w:line="240" w:lineRule="auto"/>
        <w:jc w:val="center"/>
        <w:rPr>
          <w:b/>
          <w:sz w:val="72"/>
          <w:szCs w:val="72"/>
        </w:rPr>
      </w:pPr>
      <w:r w:rsidRPr="002F0552">
        <w:rPr>
          <w:b/>
          <w:sz w:val="72"/>
          <w:szCs w:val="72"/>
        </w:rPr>
        <w:t>Texas Tech University</w:t>
      </w:r>
    </w:p>
    <w:p w:rsidR="00BA1912" w:rsidRDefault="00BA191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625056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A1912" w:rsidRDefault="00BA1912">
          <w:pPr>
            <w:pStyle w:val="TOCHeading"/>
          </w:pPr>
          <w:r>
            <w:t>Contents</w:t>
          </w:r>
        </w:p>
        <w:p w:rsidR="00A629E4" w:rsidRDefault="001E5D15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1E5D15">
            <w:fldChar w:fldCharType="begin"/>
          </w:r>
          <w:r w:rsidR="00BA1912">
            <w:instrText xml:space="preserve"> TOC \o "1-3" \h \z \u </w:instrText>
          </w:r>
          <w:r w:rsidRPr="001E5D15">
            <w:fldChar w:fldCharType="separate"/>
          </w:r>
          <w:hyperlink w:anchor="_Toc442444281" w:history="1">
            <w:r w:rsidR="00A629E4" w:rsidRPr="00C94B51">
              <w:rPr>
                <w:rStyle w:val="Hyperlink"/>
                <w:b/>
                <w:noProof/>
              </w:rPr>
              <w:t>Project Summary</w:t>
            </w:r>
            <w:r w:rsidR="00A629E4">
              <w:rPr>
                <w:noProof/>
                <w:webHidden/>
              </w:rPr>
              <w:tab/>
            </w:r>
            <w:r w:rsidR="00A629E4">
              <w:rPr>
                <w:noProof/>
                <w:webHidden/>
              </w:rPr>
              <w:fldChar w:fldCharType="begin"/>
            </w:r>
            <w:r w:rsidR="00A629E4">
              <w:rPr>
                <w:noProof/>
                <w:webHidden/>
              </w:rPr>
              <w:instrText xml:space="preserve"> PAGEREF _Toc442444281 \h </w:instrText>
            </w:r>
            <w:r w:rsidR="00A629E4">
              <w:rPr>
                <w:noProof/>
                <w:webHidden/>
              </w:rPr>
            </w:r>
            <w:r w:rsidR="00A629E4">
              <w:rPr>
                <w:noProof/>
                <w:webHidden/>
              </w:rPr>
              <w:fldChar w:fldCharType="separate"/>
            </w:r>
            <w:r w:rsidR="00A629E4">
              <w:rPr>
                <w:noProof/>
                <w:webHidden/>
              </w:rPr>
              <w:t>3</w:t>
            </w:r>
            <w:r w:rsidR="00A629E4">
              <w:rPr>
                <w:noProof/>
                <w:webHidden/>
              </w:rPr>
              <w:fldChar w:fldCharType="end"/>
            </w:r>
          </w:hyperlink>
        </w:p>
        <w:p w:rsidR="00A629E4" w:rsidRDefault="00A629E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2444282" w:history="1">
            <w:r w:rsidRPr="00C94B51">
              <w:rPr>
                <w:rStyle w:val="Hyperlink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4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9E4" w:rsidRDefault="00A629E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2444283" w:history="1">
            <w:r w:rsidRPr="00C94B51">
              <w:rPr>
                <w:rStyle w:val="Hyperlink"/>
                <w:b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4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9E4" w:rsidRDefault="00A629E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2444284" w:history="1">
            <w:r w:rsidRPr="00C94B51">
              <w:rPr>
                <w:rStyle w:val="Hyperlink"/>
                <w:b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4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9E4" w:rsidRDefault="00A629E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2444285" w:history="1">
            <w:r w:rsidRPr="00C94B51">
              <w:rPr>
                <w:rStyle w:val="Hyperlink"/>
                <w:b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4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9E4" w:rsidRDefault="00A629E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2444286" w:history="1">
            <w:r w:rsidRPr="00C94B51">
              <w:rPr>
                <w:rStyle w:val="Hyperlink"/>
                <w:b/>
                <w:noProof/>
              </w:rPr>
              <w:t>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4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9E4" w:rsidRDefault="00A629E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2444287" w:history="1">
            <w:r w:rsidRPr="00C94B51">
              <w:rPr>
                <w:rStyle w:val="Hyperlink"/>
                <w:b/>
                <w:noProof/>
              </w:rPr>
              <w:t>Project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4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9E4" w:rsidRDefault="00A629E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2444288" w:history="1">
            <w:r w:rsidRPr="00C94B51">
              <w:rPr>
                <w:rStyle w:val="Hyperlink"/>
                <w:b/>
                <w:noProof/>
              </w:rPr>
              <w:t>Qual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4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9E4" w:rsidRDefault="00A629E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2444289" w:history="1">
            <w:r w:rsidRPr="00C94B51">
              <w:rPr>
                <w:rStyle w:val="Hyperlink"/>
                <w:b/>
                <w:noProof/>
              </w:rPr>
              <w:t>Letters of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4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912" w:rsidRDefault="001E5D1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F0552" w:rsidRDefault="002F0552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2F0552" w:rsidRPr="008D2096" w:rsidRDefault="002F0552" w:rsidP="002F0552">
      <w:pPr>
        <w:pStyle w:val="Heading1"/>
        <w:rPr>
          <w:b/>
        </w:rPr>
      </w:pPr>
      <w:bookmarkStart w:id="0" w:name="_Toc442444281"/>
      <w:r w:rsidRPr="008D2096">
        <w:rPr>
          <w:b/>
        </w:rPr>
        <w:lastRenderedPageBreak/>
        <w:t>Project Summary</w:t>
      </w:r>
      <w:bookmarkEnd w:id="0"/>
    </w:p>
    <w:p w:rsidR="008D2096" w:rsidRPr="008D2096" w:rsidRDefault="008D2096" w:rsidP="008D2096"/>
    <w:tbl>
      <w:tblPr>
        <w:tblStyle w:val="TableGrid"/>
        <w:tblW w:w="0" w:type="auto"/>
        <w:tblLook w:val="04A0"/>
      </w:tblPr>
      <w:tblGrid>
        <w:gridCol w:w="2358"/>
        <w:gridCol w:w="6992"/>
      </w:tblGrid>
      <w:tr w:rsidR="002F0552" w:rsidTr="007E31B3">
        <w:tc>
          <w:tcPr>
            <w:tcW w:w="2358" w:type="dxa"/>
            <w:vAlign w:val="center"/>
          </w:tcPr>
          <w:p w:rsidR="002F0552" w:rsidRPr="00D93E06" w:rsidRDefault="002F0552" w:rsidP="00B76F2C">
            <w:pPr>
              <w:kinsoku w:val="0"/>
              <w:overflowPunct w:val="0"/>
              <w:textAlignment w:val="baseline"/>
            </w:pPr>
            <w:r w:rsidRPr="00D93E06">
              <w:rPr>
                <w:rFonts w:ascii="Calibri" w:eastAsia="MS PGothic" w:hAnsi="Calibri" w:cs="Arial"/>
                <w:b/>
                <w:bCs/>
                <w:color w:val="000000"/>
                <w:kern w:val="24"/>
              </w:rPr>
              <w:t>Yourse</w:t>
            </w:r>
            <w:r w:rsidR="00B76F2C" w:rsidRPr="00D93E06">
              <w:rPr>
                <w:rFonts w:ascii="Calibri" w:eastAsia="MS PGothic" w:hAnsi="Calibri" w:cs="Arial"/>
                <w:b/>
                <w:bCs/>
                <w:color w:val="000000"/>
                <w:kern w:val="24"/>
              </w:rPr>
              <w:t>lf (1 or 2 characteristics)</w:t>
            </w:r>
          </w:p>
        </w:tc>
        <w:tc>
          <w:tcPr>
            <w:tcW w:w="6992" w:type="dxa"/>
          </w:tcPr>
          <w:p w:rsidR="002F0552" w:rsidRDefault="002F0552" w:rsidP="008D2096">
            <w:pPr>
              <w:pStyle w:val="NormalWeb"/>
              <w:kinsoku w:val="0"/>
              <w:overflowPunct w:val="0"/>
              <w:spacing w:before="115" w:beforeAutospacing="0" w:after="0" w:afterAutospacing="0"/>
              <w:textAlignment w:val="baseline"/>
              <w:rPr>
                <w:rFonts w:ascii="Calibri" w:eastAsia="MS PGothic" w:hAnsi="Calibri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  <w:p w:rsidR="00C10D1A" w:rsidRDefault="00C10D1A" w:rsidP="008D2096">
            <w:pPr>
              <w:pStyle w:val="NormalWeb"/>
              <w:kinsoku w:val="0"/>
              <w:overflowPunct w:val="0"/>
              <w:spacing w:before="115" w:beforeAutospacing="0" w:after="0" w:afterAutospacing="0"/>
              <w:textAlignment w:val="baseline"/>
              <w:rPr>
                <w:rFonts w:ascii="Calibri" w:eastAsia="MS PGothic" w:hAnsi="Calibri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  <w:p w:rsidR="00B76F2C" w:rsidRDefault="00B76F2C" w:rsidP="008D2096">
            <w:pPr>
              <w:pStyle w:val="NormalWeb"/>
              <w:kinsoku w:val="0"/>
              <w:overflowPunct w:val="0"/>
              <w:spacing w:before="115" w:beforeAutospacing="0" w:after="0" w:afterAutospacing="0"/>
              <w:textAlignment w:val="baseline"/>
              <w:rPr>
                <w:rFonts w:ascii="Calibri" w:eastAsia="MS PGothic" w:hAnsi="Calibri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  <w:p w:rsidR="00B76F2C" w:rsidRDefault="00B76F2C" w:rsidP="008D2096">
            <w:pPr>
              <w:pStyle w:val="NormalWeb"/>
              <w:kinsoku w:val="0"/>
              <w:overflowPunct w:val="0"/>
              <w:spacing w:before="115" w:beforeAutospacing="0" w:after="0" w:afterAutospacing="0"/>
              <w:textAlignment w:val="baseline"/>
            </w:pPr>
          </w:p>
        </w:tc>
      </w:tr>
      <w:tr w:rsidR="002F0552" w:rsidTr="007E31B3">
        <w:tc>
          <w:tcPr>
            <w:tcW w:w="2358" w:type="dxa"/>
            <w:vAlign w:val="center"/>
          </w:tcPr>
          <w:p w:rsidR="002F0552" w:rsidRPr="00D93E06" w:rsidRDefault="008D2096" w:rsidP="00B76F2C">
            <w:pPr>
              <w:kinsoku w:val="0"/>
              <w:overflowPunct w:val="0"/>
              <w:textAlignment w:val="baseline"/>
            </w:pPr>
            <w:r w:rsidRPr="00D93E06">
              <w:rPr>
                <w:rFonts w:ascii="Calibri" w:eastAsia="MS PGothic" w:hAnsi="Calibri" w:cs="Arial"/>
                <w:b/>
                <w:bCs/>
                <w:color w:val="000000"/>
                <w:kern w:val="24"/>
              </w:rPr>
              <w:t>General question or problem area</w:t>
            </w:r>
          </w:p>
        </w:tc>
        <w:tc>
          <w:tcPr>
            <w:tcW w:w="6992" w:type="dxa"/>
          </w:tcPr>
          <w:p w:rsidR="002F0552" w:rsidRDefault="002F0552" w:rsidP="002F0552"/>
          <w:p w:rsidR="00B76F2C" w:rsidRDefault="00B76F2C" w:rsidP="002F0552"/>
          <w:p w:rsidR="00D93E06" w:rsidRDefault="00D93E06" w:rsidP="002F0552"/>
          <w:p w:rsidR="00D93E06" w:rsidRDefault="00D93E06" w:rsidP="002F0552"/>
          <w:p w:rsidR="00B76F2C" w:rsidRDefault="00B76F2C" w:rsidP="002F0552"/>
          <w:p w:rsidR="00B76F2C" w:rsidRDefault="00B76F2C" w:rsidP="002F0552"/>
        </w:tc>
      </w:tr>
      <w:tr w:rsidR="002F0552" w:rsidTr="007E31B3">
        <w:tc>
          <w:tcPr>
            <w:tcW w:w="2358" w:type="dxa"/>
            <w:vAlign w:val="center"/>
          </w:tcPr>
          <w:p w:rsidR="002F0552" w:rsidRPr="008D2096" w:rsidRDefault="008D2096" w:rsidP="002F0552">
            <w:pPr>
              <w:rPr>
                <w:b/>
              </w:rPr>
            </w:pPr>
            <w:r w:rsidRPr="008D2096">
              <w:rPr>
                <w:b/>
              </w:rPr>
              <w:t>Specific objectives</w:t>
            </w:r>
          </w:p>
        </w:tc>
        <w:tc>
          <w:tcPr>
            <w:tcW w:w="6992" w:type="dxa"/>
          </w:tcPr>
          <w:p w:rsidR="002F0552" w:rsidRDefault="002F0552" w:rsidP="002F0552"/>
          <w:p w:rsidR="00B76F2C" w:rsidRDefault="00B76F2C" w:rsidP="002F0552"/>
          <w:p w:rsidR="00D93E06" w:rsidRDefault="00D93E06" w:rsidP="002F0552"/>
          <w:p w:rsidR="00D93E06" w:rsidRDefault="00D93E06" w:rsidP="002F0552"/>
          <w:p w:rsidR="00B76F2C" w:rsidRDefault="00B76F2C" w:rsidP="002F0552"/>
          <w:p w:rsidR="00B76F2C" w:rsidRDefault="00B76F2C" w:rsidP="002F0552"/>
          <w:p w:rsidR="00B76F2C" w:rsidRDefault="00B76F2C" w:rsidP="002F0552"/>
        </w:tc>
      </w:tr>
      <w:tr w:rsidR="002F0552" w:rsidTr="007E31B3">
        <w:tc>
          <w:tcPr>
            <w:tcW w:w="2358" w:type="dxa"/>
            <w:vAlign w:val="center"/>
          </w:tcPr>
          <w:p w:rsidR="002F0552" w:rsidRPr="008D2096" w:rsidRDefault="008D2096" w:rsidP="002F0552">
            <w:pPr>
              <w:rPr>
                <w:b/>
              </w:rPr>
            </w:pPr>
            <w:r w:rsidRPr="008D2096">
              <w:rPr>
                <w:b/>
              </w:rPr>
              <w:t>Methodology</w:t>
            </w:r>
          </w:p>
        </w:tc>
        <w:tc>
          <w:tcPr>
            <w:tcW w:w="6992" w:type="dxa"/>
          </w:tcPr>
          <w:p w:rsidR="002F0552" w:rsidRDefault="002F0552" w:rsidP="002F0552"/>
          <w:p w:rsidR="00B76F2C" w:rsidRDefault="00B76F2C" w:rsidP="002F0552"/>
          <w:p w:rsidR="00D93E06" w:rsidRDefault="00D93E06" w:rsidP="002F0552"/>
          <w:p w:rsidR="00D93E06" w:rsidRDefault="00D93E06" w:rsidP="002F0552"/>
          <w:p w:rsidR="00D93E06" w:rsidRDefault="00D93E06" w:rsidP="002F0552"/>
          <w:p w:rsidR="00B76F2C" w:rsidRDefault="00B76F2C" w:rsidP="002F0552"/>
          <w:p w:rsidR="00B76F2C" w:rsidRDefault="00B76F2C" w:rsidP="002F0552"/>
        </w:tc>
      </w:tr>
      <w:tr w:rsidR="002F0552" w:rsidTr="007E31B3">
        <w:tc>
          <w:tcPr>
            <w:tcW w:w="2358" w:type="dxa"/>
            <w:vAlign w:val="center"/>
          </w:tcPr>
          <w:p w:rsidR="002F0552" w:rsidRPr="008D2096" w:rsidRDefault="008D2096" w:rsidP="002F0552">
            <w:pPr>
              <w:rPr>
                <w:b/>
              </w:rPr>
            </w:pPr>
            <w:r w:rsidRPr="008D2096">
              <w:rPr>
                <w:b/>
              </w:rPr>
              <w:t>Outcomes</w:t>
            </w:r>
          </w:p>
        </w:tc>
        <w:tc>
          <w:tcPr>
            <w:tcW w:w="6992" w:type="dxa"/>
          </w:tcPr>
          <w:p w:rsidR="002F0552" w:rsidRDefault="002F0552" w:rsidP="002F0552"/>
          <w:p w:rsidR="00B76F2C" w:rsidRDefault="00B76F2C" w:rsidP="002F0552"/>
          <w:p w:rsidR="00D93E06" w:rsidRDefault="00D93E06" w:rsidP="002F0552"/>
          <w:p w:rsidR="00D93E06" w:rsidRDefault="00D93E06" w:rsidP="002F0552"/>
          <w:p w:rsidR="00D93E06" w:rsidRDefault="00D93E06" w:rsidP="002F0552"/>
          <w:p w:rsidR="00B76F2C" w:rsidRDefault="00B76F2C" w:rsidP="002F0552"/>
          <w:p w:rsidR="00B76F2C" w:rsidRDefault="00B76F2C" w:rsidP="002F0552"/>
        </w:tc>
      </w:tr>
      <w:tr w:rsidR="002F0552" w:rsidTr="007E31B3">
        <w:tc>
          <w:tcPr>
            <w:tcW w:w="2358" w:type="dxa"/>
            <w:vAlign w:val="center"/>
          </w:tcPr>
          <w:p w:rsidR="002F0552" w:rsidRPr="008D2096" w:rsidRDefault="008D2096" w:rsidP="002F0552">
            <w:pPr>
              <w:rPr>
                <w:b/>
              </w:rPr>
            </w:pPr>
            <w:r w:rsidRPr="008D2096">
              <w:rPr>
                <w:b/>
              </w:rPr>
              <w:t>Broader Impact</w:t>
            </w:r>
            <w:r w:rsidR="00B76F2C">
              <w:rPr>
                <w:b/>
              </w:rPr>
              <w:t>s</w:t>
            </w:r>
          </w:p>
        </w:tc>
        <w:tc>
          <w:tcPr>
            <w:tcW w:w="6992" w:type="dxa"/>
          </w:tcPr>
          <w:p w:rsidR="002F0552" w:rsidRDefault="002F0552" w:rsidP="002F0552"/>
          <w:p w:rsidR="00B76F2C" w:rsidRDefault="00B76F2C" w:rsidP="002F0552"/>
          <w:p w:rsidR="00D93E06" w:rsidRDefault="00D93E06" w:rsidP="002F0552"/>
          <w:p w:rsidR="00D93E06" w:rsidRDefault="00D93E06" w:rsidP="002F0552"/>
          <w:p w:rsidR="00D93E06" w:rsidRDefault="00D93E06" w:rsidP="002F0552"/>
          <w:p w:rsidR="00B76F2C" w:rsidRDefault="00B76F2C" w:rsidP="002F0552"/>
          <w:p w:rsidR="00B76F2C" w:rsidRDefault="00B76F2C" w:rsidP="002F0552"/>
        </w:tc>
      </w:tr>
    </w:tbl>
    <w:p w:rsidR="002F0552" w:rsidRDefault="002F0552" w:rsidP="002F0552"/>
    <w:p w:rsidR="00C402B1" w:rsidRDefault="00C402B1">
      <w:r>
        <w:br w:type="page"/>
      </w:r>
    </w:p>
    <w:p w:rsidR="00C402B1" w:rsidRPr="00C402B1" w:rsidRDefault="00C402B1" w:rsidP="00C402B1">
      <w:pPr>
        <w:pStyle w:val="Heading1"/>
        <w:rPr>
          <w:b/>
        </w:rPr>
      </w:pPr>
      <w:bookmarkStart w:id="1" w:name="_Toc442444282"/>
      <w:r w:rsidRPr="00C402B1">
        <w:rPr>
          <w:b/>
        </w:rPr>
        <w:lastRenderedPageBreak/>
        <w:t>Introduction</w:t>
      </w:r>
      <w:bookmarkEnd w:id="1"/>
    </w:p>
    <w:p w:rsidR="00C402B1" w:rsidRPr="00C402B1" w:rsidRDefault="00C402B1" w:rsidP="00C402B1">
      <w:r w:rsidRPr="00C402B1">
        <w:rPr>
          <w:b/>
          <w:bCs/>
        </w:rPr>
        <w:t>This is a concise orientation to the project.</w:t>
      </w:r>
    </w:p>
    <w:tbl>
      <w:tblPr>
        <w:tblStyle w:val="TableGrid"/>
        <w:tblW w:w="0" w:type="auto"/>
        <w:tblLayout w:type="fixed"/>
        <w:tblLook w:val="04A0"/>
      </w:tblPr>
      <w:tblGrid>
        <w:gridCol w:w="2358"/>
        <w:gridCol w:w="6992"/>
      </w:tblGrid>
      <w:tr w:rsidR="00C402B1" w:rsidTr="007E31B3">
        <w:tc>
          <w:tcPr>
            <w:tcW w:w="2358" w:type="dxa"/>
            <w:vAlign w:val="center"/>
          </w:tcPr>
          <w:p w:rsidR="00C402B1" w:rsidRDefault="00000260" w:rsidP="00C402B1">
            <w:r w:rsidRPr="00C402B1">
              <w:rPr>
                <w:b/>
                <w:bCs/>
              </w:rPr>
              <w:t>Motivate the reviewers – why is the research/project important?</w:t>
            </w:r>
          </w:p>
        </w:tc>
        <w:tc>
          <w:tcPr>
            <w:tcW w:w="6992" w:type="dxa"/>
          </w:tcPr>
          <w:p w:rsidR="00C402B1" w:rsidRDefault="00C402B1" w:rsidP="00C402B1"/>
          <w:p w:rsidR="00D93E06" w:rsidRDefault="00D93E06" w:rsidP="00C402B1"/>
          <w:p w:rsidR="00D93E06" w:rsidRDefault="00D93E06" w:rsidP="00C402B1"/>
          <w:p w:rsidR="00D93E06" w:rsidRDefault="00D93E06" w:rsidP="00C402B1"/>
          <w:p w:rsidR="00D93E06" w:rsidRDefault="00D93E06" w:rsidP="00C402B1"/>
          <w:p w:rsidR="00D93E06" w:rsidRDefault="00D93E06" w:rsidP="00C402B1"/>
          <w:p w:rsidR="00D93E06" w:rsidRDefault="00D93E06" w:rsidP="00C402B1"/>
          <w:p w:rsidR="00D93E06" w:rsidRDefault="00D93E06" w:rsidP="00C402B1"/>
          <w:p w:rsidR="00D93E06" w:rsidRDefault="00D93E06" w:rsidP="00C402B1"/>
        </w:tc>
      </w:tr>
      <w:tr w:rsidR="00C402B1" w:rsidTr="007E31B3">
        <w:tc>
          <w:tcPr>
            <w:tcW w:w="2358" w:type="dxa"/>
            <w:vAlign w:val="center"/>
          </w:tcPr>
          <w:p w:rsidR="00C402B1" w:rsidRDefault="00C402B1" w:rsidP="00C402B1">
            <w:r w:rsidRPr="00C402B1">
              <w:rPr>
                <w:b/>
                <w:bCs/>
              </w:rPr>
              <w:t xml:space="preserve">Provide a clear statement of </w:t>
            </w:r>
            <w:r w:rsidR="00A629E4">
              <w:rPr>
                <w:b/>
                <w:bCs/>
              </w:rPr>
              <w:t xml:space="preserve">the major goals of the research, project, or </w:t>
            </w:r>
            <w:r w:rsidRPr="00C402B1">
              <w:rPr>
                <w:b/>
                <w:bCs/>
              </w:rPr>
              <w:t>training as a whole.</w:t>
            </w:r>
          </w:p>
        </w:tc>
        <w:tc>
          <w:tcPr>
            <w:tcW w:w="6992" w:type="dxa"/>
          </w:tcPr>
          <w:p w:rsidR="00C402B1" w:rsidRDefault="00C402B1" w:rsidP="00C402B1"/>
          <w:p w:rsidR="00D93E06" w:rsidRDefault="00D93E06" w:rsidP="00C402B1"/>
          <w:p w:rsidR="00D93E06" w:rsidRDefault="00D93E06" w:rsidP="00C402B1"/>
          <w:p w:rsidR="00D93E06" w:rsidRDefault="00D93E06" w:rsidP="00C402B1"/>
          <w:p w:rsidR="00D93E06" w:rsidRDefault="00D93E06" w:rsidP="00C402B1"/>
          <w:p w:rsidR="00D93E06" w:rsidRDefault="00D93E06" w:rsidP="00C402B1"/>
          <w:p w:rsidR="00D93E06" w:rsidRDefault="00D93E06" w:rsidP="00C402B1"/>
          <w:p w:rsidR="00D93E06" w:rsidRDefault="00D93E06" w:rsidP="00C402B1"/>
          <w:p w:rsidR="00D93E06" w:rsidRDefault="00D93E06" w:rsidP="00C402B1"/>
          <w:p w:rsidR="00D93E06" w:rsidRDefault="00D93E06" w:rsidP="00C402B1"/>
        </w:tc>
      </w:tr>
      <w:tr w:rsidR="00C402B1" w:rsidTr="007E31B3">
        <w:tc>
          <w:tcPr>
            <w:tcW w:w="2358" w:type="dxa"/>
            <w:vAlign w:val="center"/>
          </w:tcPr>
          <w:p w:rsidR="00A629E4" w:rsidRDefault="00C402B1" w:rsidP="00D93E06">
            <w:pPr>
              <w:rPr>
                <w:b/>
                <w:bCs/>
              </w:rPr>
            </w:pPr>
            <w:r w:rsidRPr="00C402B1">
              <w:rPr>
                <w:b/>
                <w:bCs/>
              </w:rPr>
              <w:t>Link need for funding and the proposed work/training/project to the spons</w:t>
            </w:r>
            <w:r w:rsidR="00A629E4">
              <w:rPr>
                <w:b/>
                <w:bCs/>
              </w:rPr>
              <w:t>or’s intent of the fellowship</w:t>
            </w:r>
          </w:p>
          <w:p w:rsidR="00A629E4" w:rsidRDefault="00A629E4" w:rsidP="00D93E06">
            <w:pPr>
              <w:rPr>
                <w:b/>
                <w:bCs/>
              </w:rPr>
            </w:pPr>
          </w:p>
          <w:p w:rsidR="00C402B1" w:rsidRDefault="00A629E4" w:rsidP="00D93E06">
            <w:r>
              <w:rPr>
                <w:b/>
                <w:bCs/>
              </w:rPr>
              <w:t>(</w:t>
            </w:r>
            <w:proofErr w:type="gramStart"/>
            <w:r w:rsidR="00C402B1" w:rsidRPr="00C402B1">
              <w:rPr>
                <w:b/>
                <w:bCs/>
              </w:rPr>
              <w:t>target</w:t>
            </w:r>
            <w:proofErr w:type="gramEnd"/>
            <w:r w:rsidR="00C402B1" w:rsidRPr="00C402B1">
              <w:rPr>
                <w:b/>
                <w:bCs/>
              </w:rPr>
              <w:t xml:space="preserve"> to audience).</w:t>
            </w:r>
          </w:p>
        </w:tc>
        <w:tc>
          <w:tcPr>
            <w:tcW w:w="6992" w:type="dxa"/>
          </w:tcPr>
          <w:p w:rsidR="00C402B1" w:rsidRDefault="00C402B1" w:rsidP="00C402B1"/>
          <w:p w:rsidR="00D93E06" w:rsidRDefault="00D93E06" w:rsidP="00C402B1"/>
          <w:p w:rsidR="00D93E06" w:rsidRDefault="00D93E06" w:rsidP="00C402B1"/>
          <w:p w:rsidR="00D93E06" w:rsidRDefault="00D93E06" w:rsidP="00C402B1"/>
          <w:p w:rsidR="00D93E06" w:rsidRDefault="00D93E06" w:rsidP="00C402B1"/>
          <w:p w:rsidR="00D93E06" w:rsidRDefault="00D93E06" w:rsidP="00C402B1"/>
          <w:p w:rsidR="00D93E06" w:rsidRDefault="00D93E06" w:rsidP="00C402B1"/>
          <w:p w:rsidR="00D93E06" w:rsidRDefault="00D93E06" w:rsidP="00C402B1"/>
          <w:p w:rsidR="00D93E06" w:rsidRDefault="00D93E06" w:rsidP="00C402B1"/>
          <w:p w:rsidR="00D93E06" w:rsidRDefault="00D93E06" w:rsidP="00C402B1"/>
          <w:p w:rsidR="00D93E06" w:rsidRDefault="00D93E06" w:rsidP="00C402B1"/>
          <w:p w:rsidR="00D93E06" w:rsidRDefault="00D93E06" w:rsidP="00C402B1"/>
          <w:p w:rsidR="00D93E06" w:rsidRDefault="00D93E06" w:rsidP="00C402B1"/>
        </w:tc>
      </w:tr>
    </w:tbl>
    <w:p w:rsidR="00C402B1" w:rsidRDefault="00C402B1" w:rsidP="00C402B1"/>
    <w:p w:rsidR="00630F4E" w:rsidRDefault="00630F4E">
      <w:r>
        <w:br w:type="page"/>
      </w:r>
    </w:p>
    <w:p w:rsidR="00630F4E" w:rsidRDefault="00630F4E" w:rsidP="00630F4E">
      <w:pPr>
        <w:pStyle w:val="Heading1"/>
        <w:rPr>
          <w:b/>
        </w:rPr>
      </w:pPr>
      <w:bookmarkStart w:id="2" w:name="_Toc442444283"/>
      <w:r w:rsidRPr="00630F4E">
        <w:rPr>
          <w:b/>
        </w:rPr>
        <w:lastRenderedPageBreak/>
        <w:t>Background</w:t>
      </w:r>
      <w:bookmarkEnd w:id="2"/>
    </w:p>
    <w:p w:rsidR="00630F4E" w:rsidRDefault="00630F4E" w:rsidP="00630F4E"/>
    <w:tbl>
      <w:tblPr>
        <w:tblStyle w:val="TableGrid"/>
        <w:tblW w:w="0" w:type="auto"/>
        <w:tblLook w:val="04A0"/>
      </w:tblPr>
      <w:tblGrid>
        <w:gridCol w:w="2335"/>
        <w:gridCol w:w="7015"/>
      </w:tblGrid>
      <w:tr w:rsidR="00630F4E" w:rsidTr="007E31B3">
        <w:tc>
          <w:tcPr>
            <w:tcW w:w="2335" w:type="dxa"/>
            <w:vAlign w:val="center"/>
          </w:tcPr>
          <w:p w:rsidR="00630F4E" w:rsidRDefault="00000260" w:rsidP="00D93E06">
            <w:r w:rsidRPr="00630F4E">
              <w:rPr>
                <w:b/>
                <w:bCs/>
              </w:rPr>
              <w:t>Develop the theoretical framework for the project through a scholarly review of the literature.</w:t>
            </w:r>
          </w:p>
        </w:tc>
        <w:tc>
          <w:tcPr>
            <w:tcW w:w="7015" w:type="dxa"/>
          </w:tcPr>
          <w:p w:rsidR="00630F4E" w:rsidRDefault="00630F4E" w:rsidP="00630F4E"/>
          <w:p w:rsidR="00D93E06" w:rsidRDefault="00D93E06" w:rsidP="00630F4E"/>
          <w:p w:rsidR="00D93E06" w:rsidRDefault="00D93E06" w:rsidP="00630F4E"/>
          <w:p w:rsidR="00D93E06" w:rsidRDefault="00D93E06" w:rsidP="00630F4E"/>
          <w:p w:rsidR="00D93E06" w:rsidRDefault="00D93E06" w:rsidP="00630F4E"/>
          <w:p w:rsidR="00D93E06" w:rsidRDefault="00D93E06" w:rsidP="00630F4E"/>
          <w:p w:rsidR="00D93E06" w:rsidRDefault="00D93E06" w:rsidP="00630F4E"/>
          <w:p w:rsidR="00D93E06" w:rsidRDefault="00D93E06" w:rsidP="00630F4E"/>
          <w:p w:rsidR="00D93E06" w:rsidRDefault="00D93E06" w:rsidP="00630F4E"/>
          <w:p w:rsidR="00D93E06" w:rsidRDefault="00D93E06" w:rsidP="00630F4E"/>
          <w:p w:rsidR="00D93E06" w:rsidRDefault="00D93E06" w:rsidP="00630F4E"/>
        </w:tc>
      </w:tr>
      <w:tr w:rsidR="00630F4E" w:rsidTr="007E31B3">
        <w:tc>
          <w:tcPr>
            <w:tcW w:w="2335" w:type="dxa"/>
            <w:vAlign w:val="center"/>
          </w:tcPr>
          <w:p w:rsidR="00630F4E" w:rsidRDefault="00630F4E" w:rsidP="00D93E06">
            <w:r w:rsidRPr="00630F4E">
              <w:rPr>
                <w:b/>
                <w:bCs/>
              </w:rPr>
              <w:t>Articulate the rationale and significance of the project.</w:t>
            </w:r>
          </w:p>
        </w:tc>
        <w:tc>
          <w:tcPr>
            <w:tcW w:w="7015" w:type="dxa"/>
          </w:tcPr>
          <w:p w:rsidR="00630F4E" w:rsidRDefault="00630F4E" w:rsidP="00630F4E"/>
          <w:p w:rsidR="00D93E06" w:rsidRDefault="00D93E06" w:rsidP="00630F4E"/>
          <w:p w:rsidR="00D93E06" w:rsidRDefault="00D93E06" w:rsidP="00630F4E"/>
          <w:p w:rsidR="00D93E06" w:rsidRDefault="00D93E06" w:rsidP="00630F4E"/>
          <w:p w:rsidR="00D93E06" w:rsidRDefault="00D93E06" w:rsidP="00630F4E"/>
          <w:p w:rsidR="00D93E06" w:rsidRDefault="00D93E06" w:rsidP="00630F4E"/>
          <w:p w:rsidR="00D93E06" w:rsidRDefault="00D93E06" w:rsidP="00630F4E"/>
          <w:p w:rsidR="00D93E06" w:rsidRDefault="00D93E06" w:rsidP="00630F4E"/>
          <w:p w:rsidR="00D93E06" w:rsidRDefault="00D93E06" w:rsidP="00630F4E"/>
          <w:p w:rsidR="00D93E06" w:rsidRDefault="00D93E06" w:rsidP="00630F4E"/>
        </w:tc>
      </w:tr>
      <w:tr w:rsidR="00630F4E" w:rsidTr="007E31B3">
        <w:tc>
          <w:tcPr>
            <w:tcW w:w="2335" w:type="dxa"/>
            <w:vAlign w:val="center"/>
          </w:tcPr>
          <w:p w:rsidR="00630F4E" w:rsidRDefault="00630F4E" w:rsidP="00D93E06">
            <w:r w:rsidRPr="00630F4E">
              <w:rPr>
                <w:b/>
                <w:bCs/>
              </w:rPr>
              <w:t>Demonstrate the feasibility of the project.</w:t>
            </w:r>
          </w:p>
        </w:tc>
        <w:tc>
          <w:tcPr>
            <w:tcW w:w="7015" w:type="dxa"/>
          </w:tcPr>
          <w:p w:rsidR="00630F4E" w:rsidRDefault="00630F4E" w:rsidP="00630F4E"/>
          <w:p w:rsidR="00D93E06" w:rsidRDefault="00D93E06" w:rsidP="00630F4E"/>
          <w:p w:rsidR="00D93E06" w:rsidRDefault="00D93E06" w:rsidP="00630F4E"/>
          <w:p w:rsidR="00D93E06" w:rsidRDefault="00D93E06" w:rsidP="00630F4E"/>
          <w:p w:rsidR="00D93E06" w:rsidRDefault="00D93E06" w:rsidP="00630F4E"/>
          <w:p w:rsidR="00D93E06" w:rsidRDefault="00D93E06" w:rsidP="00630F4E"/>
          <w:p w:rsidR="00D93E06" w:rsidRDefault="00D93E06" w:rsidP="00630F4E"/>
          <w:p w:rsidR="00D93E06" w:rsidRDefault="00D93E06" w:rsidP="00630F4E"/>
          <w:p w:rsidR="00D93E06" w:rsidRDefault="00D93E06" w:rsidP="00630F4E"/>
          <w:p w:rsidR="00D93E06" w:rsidRDefault="00D93E06" w:rsidP="00630F4E"/>
        </w:tc>
      </w:tr>
      <w:tr w:rsidR="00630F4E" w:rsidTr="007E31B3">
        <w:tc>
          <w:tcPr>
            <w:tcW w:w="2335" w:type="dxa"/>
            <w:vAlign w:val="center"/>
          </w:tcPr>
          <w:p w:rsidR="00630F4E" w:rsidRDefault="00630F4E" w:rsidP="00D93E06">
            <w:r w:rsidRPr="00630F4E">
              <w:rPr>
                <w:b/>
                <w:bCs/>
              </w:rPr>
              <w:t>Demonstrate that you know what has been done using literature citations (</w:t>
            </w:r>
            <w:r w:rsidRPr="00630F4E">
              <w:rPr>
                <w:b/>
                <w:bCs/>
                <w:i/>
                <w:iCs/>
              </w:rPr>
              <w:t>page restrictions often limit what you can include, so be selective</w:t>
            </w:r>
            <w:r w:rsidRPr="00630F4E">
              <w:rPr>
                <w:b/>
                <w:bCs/>
              </w:rPr>
              <w:t>).</w:t>
            </w:r>
          </w:p>
        </w:tc>
        <w:tc>
          <w:tcPr>
            <w:tcW w:w="7015" w:type="dxa"/>
          </w:tcPr>
          <w:p w:rsidR="00630F4E" w:rsidRDefault="00630F4E" w:rsidP="00630F4E"/>
          <w:p w:rsidR="00D93E06" w:rsidRDefault="00D93E06" w:rsidP="00630F4E"/>
          <w:p w:rsidR="00D93E06" w:rsidRDefault="00D93E06" w:rsidP="00630F4E"/>
          <w:p w:rsidR="00D93E06" w:rsidRDefault="00D93E06" w:rsidP="00630F4E"/>
          <w:p w:rsidR="00D93E06" w:rsidRDefault="00D93E06" w:rsidP="00630F4E"/>
          <w:p w:rsidR="00D93E06" w:rsidRDefault="00D93E06" w:rsidP="00630F4E"/>
          <w:p w:rsidR="00D93E06" w:rsidRDefault="00D93E06" w:rsidP="00630F4E"/>
          <w:p w:rsidR="00D93E06" w:rsidRDefault="00D93E06" w:rsidP="00630F4E"/>
          <w:p w:rsidR="00D93E06" w:rsidRDefault="00D93E06" w:rsidP="00630F4E"/>
          <w:p w:rsidR="00D93E06" w:rsidRDefault="00D93E06" w:rsidP="00630F4E"/>
        </w:tc>
      </w:tr>
    </w:tbl>
    <w:p w:rsidR="00630F4E" w:rsidRDefault="00630F4E" w:rsidP="00630F4E"/>
    <w:p w:rsidR="00630F4E" w:rsidRDefault="00630F4E">
      <w:r>
        <w:br w:type="page"/>
      </w:r>
    </w:p>
    <w:p w:rsidR="00630F4E" w:rsidRDefault="00630F4E" w:rsidP="00630F4E">
      <w:pPr>
        <w:pStyle w:val="Heading1"/>
        <w:rPr>
          <w:b/>
        </w:rPr>
      </w:pPr>
      <w:bookmarkStart w:id="3" w:name="_Toc442444284"/>
      <w:r w:rsidRPr="00630F4E">
        <w:rPr>
          <w:b/>
        </w:rPr>
        <w:lastRenderedPageBreak/>
        <w:t>Objectives</w:t>
      </w:r>
      <w:bookmarkEnd w:id="3"/>
    </w:p>
    <w:p w:rsidR="001E5D15" w:rsidRPr="00630F4E" w:rsidRDefault="00000260" w:rsidP="00A81E48">
      <w:pPr>
        <w:numPr>
          <w:ilvl w:val="0"/>
          <w:numId w:val="6"/>
        </w:numPr>
        <w:spacing w:after="0" w:line="240" w:lineRule="auto"/>
      </w:pPr>
      <w:r w:rsidRPr="00630F4E">
        <w:rPr>
          <w:b/>
          <w:bCs/>
        </w:rPr>
        <w:t>Place objectives (immediate) in context of goals (ultimate)</w:t>
      </w:r>
    </w:p>
    <w:p w:rsidR="001E5D15" w:rsidRPr="00630F4E" w:rsidRDefault="00000260" w:rsidP="00A81E48">
      <w:pPr>
        <w:numPr>
          <w:ilvl w:val="0"/>
          <w:numId w:val="6"/>
        </w:numPr>
        <w:spacing w:after="0" w:line="240" w:lineRule="auto"/>
      </w:pPr>
      <w:r w:rsidRPr="00630F4E">
        <w:rPr>
          <w:b/>
          <w:bCs/>
        </w:rPr>
        <w:t>List objectives in no more than 1-2 sentences.</w:t>
      </w:r>
    </w:p>
    <w:p w:rsidR="001E5D15" w:rsidRPr="00630F4E" w:rsidRDefault="00000260" w:rsidP="00A81E48">
      <w:pPr>
        <w:numPr>
          <w:ilvl w:val="0"/>
          <w:numId w:val="6"/>
        </w:numPr>
        <w:spacing w:after="0" w:line="240" w:lineRule="auto"/>
      </w:pPr>
      <w:r w:rsidRPr="00630F4E">
        <w:rPr>
          <w:b/>
          <w:bCs/>
        </w:rPr>
        <w:t>Don’t confuse objectives (ends) with methods (means).</w:t>
      </w:r>
    </w:p>
    <w:p w:rsidR="001E5D15" w:rsidRPr="00A81E48" w:rsidRDefault="00000260" w:rsidP="00A81E48">
      <w:pPr>
        <w:numPr>
          <w:ilvl w:val="0"/>
          <w:numId w:val="6"/>
        </w:numPr>
        <w:spacing w:after="0" w:line="240" w:lineRule="auto"/>
      </w:pPr>
      <w:r w:rsidRPr="00630F4E">
        <w:rPr>
          <w:b/>
          <w:bCs/>
        </w:rPr>
        <w:t>A good objective indicates what will be done and when (consider putting in phases) it will be done.</w:t>
      </w:r>
    </w:p>
    <w:p w:rsidR="00A81E48" w:rsidRPr="00C10D1A" w:rsidRDefault="00A81E48" w:rsidP="00A81E48">
      <w:pPr>
        <w:spacing w:after="0" w:line="240" w:lineRule="auto"/>
        <w:ind w:left="720"/>
      </w:pPr>
    </w:p>
    <w:tbl>
      <w:tblPr>
        <w:tblStyle w:val="TableGrid"/>
        <w:tblW w:w="0" w:type="auto"/>
        <w:tblLook w:val="04A0"/>
      </w:tblPr>
      <w:tblGrid>
        <w:gridCol w:w="2358"/>
        <w:gridCol w:w="540"/>
        <w:gridCol w:w="6452"/>
      </w:tblGrid>
      <w:tr w:rsidR="00637D11" w:rsidTr="007E31B3">
        <w:trPr>
          <w:trHeight w:val="450"/>
        </w:trPr>
        <w:tc>
          <w:tcPr>
            <w:tcW w:w="2358" w:type="dxa"/>
            <w:vMerge w:val="restart"/>
            <w:vAlign w:val="center"/>
          </w:tcPr>
          <w:p w:rsidR="00637D11" w:rsidRDefault="00637D11" w:rsidP="00637D11">
            <w:pPr>
              <w:rPr>
                <w:b/>
              </w:rPr>
            </w:pPr>
            <w:r w:rsidRPr="00637D11">
              <w:rPr>
                <w:b/>
              </w:rPr>
              <w:t>Goals</w:t>
            </w:r>
          </w:p>
          <w:p w:rsidR="00637D11" w:rsidRPr="00637D11" w:rsidRDefault="00637D11" w:rsidP="00637D11">
            <w:pPr>
              <w:rPr>
                <w:b/>
              </w:rPr>
            </w:pPr>
            <w:r>
              <w:rPr>
                <w:b/>
              </w:rPr>
              <w:t>(ultimate outcome)</w:t>
            </w:r>
          </w:p>
        </w:tc>
        <w:tc>
          <w:tcPr>
            <w:tcW w:w="540" w:type="dxa"/>
            <w:vAlign w:val="center"/>
          </w:tcPr>
          <w:p w:rsidR="00637D11" w:rsidRPr="00637D11" w:rsidRDefault="00637D11" w:rsidP="00637D11">
            <w:pPr>
              <w:jc w:val="center"/>
              <w:rPr>
                <w:b/>
              </w:rPr>
            </w:pPr>
            <w:r w:rsidRPr="00637D11">
              <w:rPr>
                <w:b/>
              </w:rPr>
              <w:t>1</w:t>
            </w:r>
          </w:p>
        </w:tc>
        <w:tc>
          <w:tcPr>
            <w:tcW w:w="6452" w:type="dxa"/>
          </w:tcPr>
          <w:p w:rsidR="00637D11" w:rsidRDefault="00637D11" w:rsidP="00630F4E"/>
          <w:p w:rsidR="00637D11" w:rsidRDefault="00637D11" w:rsidP="00630F4E"/>
          <w:p w:rsidR="00A81E48" w:rsidRDefault="00A81E48" w:rsidP="00630F4E"/>
          <w:p w:rsidR="00A81E48" w:rsidRDefault="00A81E48" w:rsidP="00630F4E"/>
          <w:p w:rsidR="00A81E48" w:rsidRDefault="00A81E48" w:rsidP="00630F4E"/>
        </w:tc>
      </w:tr>
      <w:tr w:rsidR="00637D11" w:rsidTr="007E31B3">
        <w:trPr>
          <w:trHeight w:val="450"/>
        </w:trPr>
        <w:tc>
          <w:tcPr>
            <w:tcW w:w="2358" w:type="dxa"/>
            <w:vMerge/>
            <w:vAlign w:val="center"/>
          </w:tcPr>
          <w:p w:rsidR="00637D11" w:rsidRPr="00637D11" w:rsidRDefault="00637D11" w:rsidP="00637D11">
            <w:pPr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637D11" w:rsidRPr="00637D11" w:rsidRDefault="00637D11" w:rsidP="00637D11">
            <w:pPr>
              <w:jc w:val="center"/>
              <w:rPr>
                <w:b/>
              </w:rPr>
            </w:pPr>
            <w:r w:rsidRPr="00637D11">
              <w:rPr>
                <w:b/>
              </w:rPr>
              <w:t>2</w:t>
            </w:r>
          </w:p>
        </w:tc>
        <w:tc>
          <w:tcPr>
            <w:tcW w:w="6452" w:type="dxa"/>
          </w:tcPr>
          <w:p w:rsidR="00637D11" w:rsidRDefault="00637D11" w:rsidP="00630F4E"/>
          <w:p w:rsidR="00A81E48" w:rsidRDefault="00A81E48" w:rsidP="00630F4E"/>
          <w:p w:rsidR="00A81E48" w:rsidRDefault="00A81E48" w:rsidP="00630F4E"/>
          <w:p w:rsidR="00A81E48" w:rsidRDefault="00A81E48" w:rsidP="00630F4E"/>
          <w:p w:rsidR="00A81E48" w:rsidRDefault="00A81E48" w:rsidP="00630F4E"/>
        </w:tc>
      </w:tr>
      <w:tr w:rsidR="00637D11" w:rsidTr="007E31B3">
        <w:trPr>
          <w:trHeight w:val="450"/>
        </w:trPr>
        <w:tc>
          <w:tcPr>
            <w:tcW w:w="2358" w:type="dxa"/>
            <w:vMerge/>
            <w:vAlign w:val="center"/>
          </w:tcPr>
          <w:p w:rsidR="00637D11" w:rsidRPr="00637D11" w:rsidRDefault="00637D11" w:rsidP="00637D11">
            <w:pPr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637D11" w:rsidRPr="00637D11" w:rsidRDefault="00637D11" w:rsidP="00637D11">
            <w:pPr>
              <w:jc w:val="center"/>
              <w:rPr>
                <w:b/>
              </w:rPr>
            </w:pPr>
            <w:r w:rsidRPr="00637D11">
              <w:rPr>
                <w:b/>
              </w:rPr>
              <w:t>3</w:t>
            </w:r>
          </w:p>
        </w:tc>
        <w:tc>
          <w:tcPr>
            <w:tcW w:w="6452" w:type="dxa"/>
          </w:tcPr>
          <w:p w:rsidR="00637D11" w:rsidRDefault="00637D11" w:rsidP="00630F4E"/>
          <w:p w:rsidR="00A81E48" w:rsidRDefault="00A81E48" w:rsidP="00630F4E"/>
          <w:p w:rsidR="00A81E48" w:rsidRDefault="00A81E48" w:rsidP="00630F4E"/>
          <w:p w:rsidR="00A81E48" w:rsidRDefault="00A81E48" w:rsidP="00630F4E"/>
          <w:p w:rsidR="00A81E48" w:rsidRDefault="00A81E48" w:rsidP="00630F4E"/>
        </w:tc>
      </w:tr>
      <w:tr w:rsidR="00044D6B" w:rsidTr="007E31B3">
        <w:trPr>
          <w:trHeight w:val="1650"/>
        </w:trPr>
        <w:tc>
          <w:tcPr>
            <w:tcW w:w="2358" w:type="dxa"/>
            <w:vMerge w:val="restart"/>
            <w:vAlign w:val="center"/>
          </w:tcPr>
          <w:p w:rsidR="00044D6B" w:rsidRDefault="00044D6B" w:rsidP="00637D11">
            <w:pPr>
              <w:rPr>
                <w:b/>
                <w:bCs/>
              </w:rPr>
            </w:pPr>
            <w:r w:rsidRPr="00637D11">
              <w:rPr>
                <w:b/>
              </w:rPr>
              <w:t>Objectives</w:t>
            </w:r>
          </w:p>
          <w:p w:rsidR="00044D6B" w:rsidRPr="00637D11" w:rsidRDefault="00044D6B" w:rsidP="00637D11">
            <w:pPr>
              <w:pStyle w:val="ListParagraph"/>
              <w:numPr>
                <w:ilvl w:val="1"/>
                <w:numId w:val="6"/>
              </w:numPr>
              <w:tabs>
                <w:tab w:val="clear" w:pos="1440"/>
                <w:tab w:val="num" w:pos="1080"/>
              </w:tabs>
              <w:ind w:left="540" w:hanging="270"/>
              <w:rPr>
                <w:rFonts w:asciiTheme="minorHAnsi" w:hAnsiTheme="minorHAnsi"/>
                <w:sz w:val="20"/>
                <w:szCs w:val="20"/>
              </w:rPr>
            </w:pPr>
            <w:r w:rsidRPr="00637D11">
              <w:rPr>
                <w:rFonts w:asciiTheme="minorHAnsi" w:hAnsiTheme="minorHAnsi"/>
                <w:b/>
                <w:bCs/>
                <w:sz w:val="20"/>
                <w:szCs w:val="20"/>
              </w:rPr>
              <w:t>Specific (what precisely will be done)</w:t>
            </w:r>
          </w:p>
          <w:p w:rsidR="00044D6B" w:rsidRPr="00637D11" w:rsidRDefault="00044D6B" w:rsidP="00637D11">
            <w:pPr>
              <w:pStyle w:val="ListParagraph"/>
              <w:numPr>
                <w:ilvl w:val="1"/>
                <w:numId w:val="6"/>
              </w:numPr>
              <w:tabs>
                <w:tab w:val="clear" w:pos="1440"/>
                <w:tab w:val="num" w:pos="1080"/>
              </w:tabs>
              <w:ind w:left="540" w:hanging="270"/>
              <w:rPr>
                <w:rFonts w:asciiTheme="minorHAnsi" w:hAnsiTheme="minorHAnsi"/>
                <w:sz w:val="20"/>
                <w:szCs w:val="20"/>
              </w:rPr>
            </w:pPr>
            <w:r w:rsidRPr="00637D11">
              <w:rPr>
                <w:rFonts w:asciiTheme="minorHAnsi" w:hAnsiTheme="minorHAnsi"/>
                <w:b/>
                <w:bCs/>
                <w:sz w:val="20"/>
                <w:szCs w:val="20"/>
              </w:rPr>
              <w:t>Immediate (indicate time frame during which problem/work schedule will be addressed)</w:t>
            </w:r>
          </w:p>
          <w:p w:rsidR="00044D6B" w:rsidRPr="00637D11" w:rsidRDefault="00044D6B" w:rsidP="00637D11">
            <w:pPr>
              <w:numPr>
                <w:ilvl w:val="1"/>
                <w:numId w:val="6"/>
              </w:numPr>
              <w:tabs>
                <w:tab w:val="clear" w:pos="1440"/>
                <w:tab w:val="num" w:pos="1080"/>
              </w:tabs>
              <w:ind w:left="540" w:hanging="270"/>
              <w:rPr>
                <w:sz w:val="20"/>
                <w:szCs w:val="20"/>
              </w:rPr>
            </w:pPr>
            <w:r w:rsidRPr="00637D11">
              <w:rPr>
                <w:b/>
                <w:bCs/>
                <w:sz w:val="20"/>
                <w:szCs w:val="20"/>
              </w:rPr>
              <w:t>Measurable</w:t>
            </w:r>
          </w:p>
          <w:p w:rsidR="00044D6B" w:rsidRPr="00637D11" w:rsidRDefault="00044D6B" w:rsidP="00637D11">
            <w:pPr>
              <w:numPr>
                <w:ilvl w:val="1"/>
                <w:numId w:val="6"/>
              </w:numPr>
              <w:tabs>
                <w:tab w:val="clear" w:pos="1440"/>
                <w:tab w:val="num" w:pos="1080"/>
              </w:tabs>
              <w:ind w:left="540" w:hanging="270"/>
              <w:rPr>
                <w:sz w:val="20"/>
                <w:szCs w:val="20"/>
              </w:rPr>
            </w:pPr>
            <w:r w:rsidRPr="00637D11">
              <w:rPr>
                <w:b/>
                <w:bCs/>
                <w:sz w:val="20"/>
                <w:szCs w:val="20"/>
              </w:rPr>
              <w:t>Practical</w:t>
            </w:r>
          </w:p>
          <w:p w:rsidR="00044D6B" w:rsidRPr="00637D11" w:rsidRDefault="00044D6B" w:rsidP="00637D11">
            <w:pPr>
              <w:numPr>
                <w:ilvl w:val="1"/>
                <w:numId w:val="6"/>
              </w:numPr>
              <w:tabs>
                <w:tab w:val="clear" w:pos="1440"/>
                <w:tab w:val="num" w:pos="1080"/>
              </w:tabs>
              <w:ind w:left="540" w:hanging="270"/>
              <w:rPr>
                <w:sz w:val="20"/>
                <w:szCs w:val="20"/>
              </w:rPr>
            </w:pPr>
            <w:r w:rsidRPr="00637D11">
              <w:rPr>
                <w:b/>
                <w:bCs/>
                <w:sz w:val="20"/>
                <w:szCs w:val="20"/>
              </w:rPr>
              <w:t>Logical</w:t>
            </w:r>
          </w:p>
          <w:p w:rsidR="00044D6B" w:rsidRPr="00637D11" w:rsidRDefault="00044D6B" w:rsidP="00637D11">
            <w:pPr>
              <w:numPr>
                <w:ilvl w:val="1"/>
                <w:numId w:val="6"/>
              </w:numPr>
              <w:tabs>
                <w:tab w:val="clear" w:pos="1440"/>
                <w:tab w:val="num" w:pos="1080"/>
              </w:tabs>
              <w:ind w:left="540" w:hanging="270"/>
              <w:rPr>
                <w:sz w:val="20"/>
                <w:szCs w:val="20"/>
              </w:rPr>
            </w:pPr>
            <w:r w:rsidRPr="00637D11">
              <w:rPr>
                <w:b/>
                <w:bCs/>
                <w:sz w:val="20"/>
                <w:szCs w:val="20"/>
              </w:rPr>
              <w:t>Evaluable</w:t>
            </w:r>
          </w:p>
          <w:p w:rsidR="00044D6B" w:rsidRPr="00637D11" w:rsidRDefault="00044D6B" w:rsidP="00637D11">
            <w:pPr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044D6B" w:rsidRPr="00044D6B" w:rsidRDefault="00044D6B" w:rsidP="00044D6B">
            <w:pPr>
              <w:jc w:val="center"/>
              <w:rPr>
                <w:b/>
              </w:rPr>
            </w:pPr>
          </w:p>
          <w:p w:rsidR="00044D6B" w:rsidRPr="00044D6B" w:rsidRDefault="00044D6B" w:rsidP="00044D6B">
            <w:pPr>
              <w:jc w:val="center"/>
              <w:rPr>
                <w:b/>
              </w:rPr>
            </w:pPr>
            <w:r w:rsidRPr="00044D6B">
              <w:rPr>
                <w:b/>
              </w:rPr>
              <w:t>1</w:t>
            </w:r>
          </w:p>
        </w:tc>
        <w:tc>
          <w:tcPr>
            <w:tcW w:w="6452" w:type="dxa"/>
          </w:tcPr>
          <w:p w:rsidR="00044D6B" w:rsidRDefault="00044D6B" w:rsidP="00630F4E"/>
          <w:p w:rsidR="00044D6B" w:rsidRDefault="00044D6B" w:rsidP="00630F4E"/>
        </w:tc>
      </w:tr>
      <w:tr w:rsidR="00044D6B" w:rsidTr="007E31B3">
        <w:trPr>
          <w:trHeight w:val="1650"/>
        </w:trPr>
        <w:tc>
          <w:tcPr>
            <w:tcW w:w="2358" w:type="dxa"/>
            <w:vMerge/>
            <w:vAlign w:val="center"/>
          </w:tcPr>
          <w:p w:rsidR="00044D6B" w:rsidRPr="00637D11" w:rsidRDefault="00044D6B" w:rsidP="00637D11">
            <w:pPr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044D6B" w:rsidRPr="00044D6B" w:rsidRDefault="00044D6B" w:rsidP="00044D6B">
            <w:pPr>
              <w:jc w:val="center"/>
              <w:rPr>
                <w:b/>
              </w:rPr>
            </w:pPr>
            <w:r w:rsidRPr="00044D6B">
              <w:rPr>
                <w:b/>
              </w:rPr>
              <w:t>2</w:t>
            </w:r>
          </w:p>
        </w:tc>
        <w:tc>
          <w:tcPr>
            <w:tcW w:w="6452" w:type="dxa"/>
          </w:tcPr>
          <w:p w:rsidR="00044D6B" w:rsidRDefault="00044D6B" w:rsidP="00630F4E"/>
        </w:tc>
      </w:tr>
      <w:tr w:rsidR="00044D6B" w:rsidTr="007E31B3">
        <w:trPr>
          <w:trHeight w:val="1650"/>
        </w:trPr>
        <w:tc>
          <w:tcPr>
            <w:tcW w:w="2358" w:type="dxa"/>
            <w:vMerge/>
            <w:vAlign w:val="center"/>
          </w:tcPr>
          <w:p w:rsidR="00044D6B" w:rsidRPr="00637D11" w:rsidRDefault="00044D6B" w:rsidP="00637D11">
            <w:pPr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044D6B" w:rsidRPr="00044D6B" w:rsidRDefault="00044D6B" w:rsidP="00044D6B">
            <w:pPr>
              <w:jc w:val="center"/>
              <w:rPr>
                <w:b/>
              </w:rPr>
            </w:pPr>
            <w:r w:rsidRPr="00044D6B">
              <w:rPr>
                <w:b/>
              </w:rPr>
              <w:t>3</w:t>
            </w:r>
          </w:p>
        </w:tc>
        <w:tc>
          <w:tcPr>
            <w:tcW w:w="6452" w:type="dxa"/>
          </w:tcPr>
          <w:p w:rsidR="00044D6B" w:rsidRDefault="00044D6B" w:rsidP="00630F4E"/>
        </w:tc>
      </w:tr>
    </w:tbl>
    <w:p w:rsidR="00630F4E" w:rsidRDefault="00630F4E" w:rsidP="00630F4E"/>
    <w:p w:rsidR="003C3798" w:rsidRDefault="003C3798" w:rsidP="00630F4E"/>
    <w:p w:rsidR="00C10D1A" w:rsidRDefault="00C10D1A">
      <w:r>
        <w:br w:type="page"/>
      </w:r>
    </w:p>
    <w:p w:rsidR="00630F4E" w:rsidRDefault="003C3798" w:rsidP="003C3798">
      <w:pPr>
        <w:pStyle w:val="Heading1"/>
        <w:rPr>
          <w:b/>
        </w:rPr>
      </w:pPr>
      <w:bookmarkStart w:id="4" w:name="_Toc442444285"/>
      <w:r w:rsidRPr="003C3798">
        <w:rPr>
          <w:b/>
        </w:rPr>
        <w:lastRenderedPageBreak/>
        <w:t>Methods</w:t>
      </w:r>
      <w:bookmarkEnd w:id="4"/>
    </w:p>
    <w:p w:rsidR="003C3798" w:rsidRDefault="003C3798" w:rsidP="003C3798"/>
    <w:tbl>
      <w:tblPr>
        <w:tblStyle w:val="TableGrid"/>
        <w:tblW w:w="0" w:type="auto"/>
        <w:tblLook w:val="04A0"/>
      </w:tblPr>
      <w:tblGrid>
        <w:gridCol w:w="2358"/>
        <w:gridCol w:w="6992"/>
      </w:tblGrid>
      <w:tr w:rsidR="003C3798" w:rsidTr="007E31B3">
        <w:tc>
          <w:tcPr>
            <w:tcW w:w="2358" w:type="dxa"/>
            <w:vAlign w:val="center"/>
          </w:tcPr>
          <w:p w:rsidR="00A54002" w:rsidRPr="003C3798" w:rsidRDefault="00A54002" w:rsidP="00A54002">
            <w:r w:rsidRPr="003C3798">
              <w:rPr>
                <w:b/>
                <w:bCs/>
              </w:rPr>
              <w:t>Indicate how your system/approach will reveal novel insight into problem</w:t>
            </w:r>
          </w:p>
          <w:p w:rsidR="003C3798" w:rsidRDefault="003C3798" w:rsidP="00A54002"/>
        </w:tc>
        <w:tc>
          <w:tcPr>
            <w:tcW w:w="6992" w:type="dxa"/>
          </w:tcPr>
          <w:p w:rsidR="003C3798" w:rsidRDefault="003C3798" w:rsidP="003C3798"/>
          <w:p w:rsidR="00A54002" w:rsidRDefault="00A54002" w:rsidP="003C3798"/>
          <w:p w:rsidR="00A54002" w:rsidRDefault="00A54002" w:rsidP="003C3798"/>
          <w:p w:rsidR="00A54002" w:rsidRDefault="00A54002" w:rsidP="003C3798"/>
          <w:p w:rsidR="00A54002" w:rsidRDefault="00A54002" w:rsidP="003C3798"/>
          <w:p w:rsidR="00A54002" w:rsidRDefault="00A54002" w:rsidP="003C3798"/>
          <w:p w:rsidR="00A54002" w:rsidRDefault="00A54002" w:rsidP="003C3798"/>
          <w:p w:rsidR="00A54002" w:rsidRDefault="00A54002" w:rsidP="003C3798"/>
          <w:p w:rsidR="00A54002" w:rsidRDefault="00A54002" w:rsidP="003C3798"/>
          <w:p w:rsidR="00A54002" w:rsidRDefault="00A54002" w:rsidP="003C3798"/>
        </w:tc>
      </w:tr>
      <w:tr w:rsidR="003C3798" w:rsidTr="007E31B3">
        <w:tc>
          <w:tcPr>
            <w:tcW w:w="2358" w:type="dxa"/>
            <w:vAlign w:val="center"/>
          </w:tcPr>
          <w:p w:rsidR="00A54002" w:rsidRPr="003C3798" w:rsidRDefault="00A54002" w:rsidP="00A54002">
            <w:r w:rsidRPr="003C3798">
              <w:rPr>
                <w:b/>
                <w:bCs/>
              </w:rPr>
              <w:t>Indicate what specific approaches will be used and why</w:t>
            </w:r>
          </w:p>
          <w:p w:rsidR="003C3798" w:rsidRDefault="003C3798" w:rsidP="00A54002"/>
        </w:tc>
        <w:tc>
          <w:tcPr>
            <w:tcW w:w="6992" w:type="dxa"/>
          </w:tcPr>
          <w:p w:rsidR="003C3798" w:rsidRDefault="003C3798" w:rsidP="003C3798"/>
          <w:p w:rsidR="00A54002" w:rsidRDefault="00A54002" w:rsidP="003C3798"/>
          <w:p w:rsidR="00A54002" w:rsidRDefault="00A54002" w:rsidP="003C3798"/>
          <w:p w:rsidR="00A54002" w:rsidRDefault="00A54002" w:rsidP="003C3798"/>
          <w:p w:rsidR="00A54002" w:rsidRDefault="00A54002" w:rsidP="003C3798"/>
          <w:p w:rsidR="00A54002" w:rsidRDefault="00A54002" w:rsidP="003C3798"/>
          <w:p w:rsidR="00A54002" w:rsidRDefault="00A54002" w:rsidP="003C3798"/>
          <w:p w:rsidR="00A54002" w:rsidRDefault="00A54002" w:rsidP="003C3798"/>
          <w:p w:rsidR="00A54002" w:rsidRDefault="00A54002" w:rsidP="003C3798"/>
          <w:p w:rsidR="00A54002" w:rsidRDefault="00A54002" w:rsidP="003C3798"/>
          <w:p w:rsidR="00A54002" w:rsidRDefault="00A54002" w:rsidP="003C3798"/>
        </w:tc>
      </w:tr>
      <w:tr w:rsidR="003C3798" w:rsidTr="007E31B3">
        <w:tc>
          <w:tcPr>
            <w:tcW w:w="2358" w:type="dxa"/>
            <w:vAlign w:val="center"/>
          </w:tcPr>
          <w:p w:rsidR="00A54002" w:rsidRPr="003C3798" w:rsidRDefault="00A54002" w:rsidP="00A54002">
            <w:r w:rsidRPr="003C3798">
              <w:rPr>
                <w:b/>
                <w:bCs/>
              </w:rPr>
              <w:t>Indicate, if applicable, what means will be taken to validate proposed approaches</w:t>
            </w:r>
          </w:p>
          <w:p w:rsidR="003C3798" w:rsidRDefault="003C3798" w:rsidP="00A54002"/>
        </w:tc>
        <w:tc>
          <w:tcPr>
            <w:tcW w:w="6992" w:type="dxa"/>
          </w:tcPr>
          <w:p w:rsidR="003C3798" w:rsidRDefault="003C3798" w:rsidP="003C3798"/>
          <w:p w:rsidR="00A54002" w:rsidRDefault="00A54002" w:rsidP="003C3798"/>
          <w:p w:rsidR="00A54002" w:rsidRDefault="00A54002" w:rsidP="003C3798"/>
          <w:p w:rsidR="00A54002" w:rsidRDefault="00A54002" w:rsidP="003C3798"/>
          <w:p w:rsidR="00A54002" w:rsidRDefault="00A54002" w:rsidP="003C3798"/>
          <w:p w:rsidR="00A54002" w:rsidRDefault="00A54002" w:rsidP="003C3798"/>
          <w:p w:rsidR="00A54002" w:rsidRDefault="00A54002" w:rsidP="003C3798"/>
          <w:p w:rsidR="00A54002" w:rsidRDefault="00A54002" w:rsidP="003C3798"/>
          <w:p w:rsidR="00A54002" w:rsidRDefault="00A54002" w:rsidP="003C3798"/>
          <w:p w:rsidR="00A54002" w:rsidRDefault="00A54002" w:rsidP="003C3798"/>
        </w:tc>
      </w:tr>
      <w:tr w:rsidR="003C3798" w:rsidTr="007E31B3">
        <w:tc>
          <w:tcPr>
            <w:tcW w:w="2358" w:type="dxa"/>
            <w:vAlign w:val="center"/>
          </w:tcPr>
          <w:p w:rsidR="00A54002" w:rsidRPr="003C3798" w:rsidRDefault="00A54002" w:rsidP="00A54002">
            <w:r w:rsidRPr="003C3798">
              <w:rPr>
                <w:b/>
                <w:bCs/>
              </w:rPr>
              <w:t>Identify potential pitfalls and describe alternative approaches</w:t>
            </w:r>
          </w:p>
          <w:p w:rsidR="003C3798" w:rsidRDefault="003C3798" w:rsidP="00A54002"/>
        </w:tc>
        <w:tc>
          <w:tcPr>
            <w:tcW w:w="6992" w:type="dxa"/>
          </w:tcPr>
          <w:p w:rsidR="003C3798" w:rsidRDefault="003C3798" w:rsidP="003C3798"/>
          <w:p w:rsidR="00A54002" w:rsidRDefault="00A54002" w:rsidP="003C3798"/>
          <w:p w:rsidR="00A54002" w:rsidRDefault="00A54002" w:rsidP="003C3798"/>
          <w:p w:rsidR="00A54002" w:rsidRDefault="00A54002" w:rsidP="003C3798"/>
          <w:p w:rsidR="00A54002" w:rsidRDefault="00A54002" w:rsidP="003C3798"/>
          <w:p w:rsidR="00A54002" w:rsidRDefault="00A54002" w:rsidP="003C3798"/>
          <w:p w:rsidR="00A54002" w:rsidRDefault="00A54002" w:rsidP="003C3798"/>
          <w:p w:rsidR="00A54002" w:rsidRDefault="00A54002" w:rsidP="003C3798"/>
          <w:p w:rsidR="00A54002" w:rsidRDefault="00A54002" w:rsidP="003C3798"/>
        </w:tc>
      </w:tr>
    </w:tbl>
    <w:p w:rsidR="003C3798" w:rsidRDefault="003C3798" w:rsidP="003C3798"/>
    <w:p w:rsidR="003C3798" w:rsidRDefault="003C3798">
      <w:r>
        <w:br w:type="page"/>
      </w:r>
    </w:p>
    <w:p w:rsidR="003C3798" w:rsidRDefault="003C3798" w:rsidP="003C3798">
      <w:pPr>
        <w:pStyle w:val="Heading1"/>
        <w:rPr>
          <w:b/>
        </w:rPr>
      </w:pPr>
      <w:bookmarkStart w:id="5" w:name="_Toc442444286"/>
      <w:r w:rsidRPr="003C3798">
        <w:rPr>
          <w:b/>
        </w:rPr>
        <w:lastRenderedPageBreak/>
        <w:t>Outcomes</w:t>
      </w:r>
      <w:bookmarkEnd w:id="5"/>
    </w:p>
    <w:tbl>
      <w:tblPr>
        <w:tblStyle w:val="TableGrid"/>
        <w:tblW w:w="0" w:type="auto"/>
        <w:tblLook w:val="04A0"/>
      </w:tblPr>
      <w:tblGrid>
        <w:gridCol w:w="2358"/>
        <w:gridCol w:w="6992"/>
      </w:tblGrid>
      <w:tr w:rsidR="003C3798" w:rsidTr="00A54002">
        <w:tc>
          <w:tcPr>
            <w:tcW w:w="2358" w:type="dxa"/>
            <w:vAlign w:val="center"/>
          </w:tcPr>
          <w:p w:rsidR="00A54002" w:rsidRDefault="00A54002" w:rsidP="00A54002">
            <w:pPr>
              <w:rPr>
                <w:b/>
                <w:bCs/>
              </w:rPr>
            </w:pPr>
            <w:r w:rsidRPr="003C3798">
              <w:rPr>
                <w:b/>
                <w:bCs/>
              </w:rPr>
              <w:t>How will you know if your questions are answered?</w:t>
            </w:r>
          </w:p>
          <w:p w:rsidR="00A54002" w:rsidRDefault="00A54002" w:rsidP="00A54002">
            <w:pPr>
              <w:rPr>
                <w:b/>
                <w:bCs/>
              </w:rPr>
            </w:pPr>
          </w:p>
          <w:p w:rsidR="003C3798" w:rsidRDefault="00A54002" w:rsidP="00A54002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3C3798">
              <w:rPr>
                <w:b/>
                <w:bCs/>
              </w:rPr>
              <w:t>measurable indicators)</w:t>
            </w:r>
          </w:p>
          <w:p w:rsidR="007E31B3" w:rsidRDefault="007E31B3" w:rsidP="00A54002">
            <w:pPr>
              <w:rPr>
                <w:b/>
                <w:bCs/>
              </w:rPr>
            </w:pPr>
          </w:p>
          <w:p w:rsidR="007E31B3" w:rsidRDefault="007E31B3" w:rsidP="00A54002">
            <w:r>
              <w:rPr>
                <w:b/>
                <w:bCs/>
              </w:rPr>
              <w:t>(quantified metrics)</w:t>
            </w:r>
          </w:p>
        </w:tc>
        <w:tc>
          <w:tcPr>
            <w:tcW w:w="6992" w:type="dxa"/>
          </w:tcPr>
          <w:p w:rsidR="003C3798" w:rsidRDefault="003C3798" w:rsidP="003C3798"/>
          <w:p w:rsidR="00A54002" w:rsidRDefault="00A54002" w:rsidP="003C3798"/>
          <w:p w:rsidR="00A54002" w:rsidRDefault="00A54002" w:rsidP="003C3798"/>
          <w:p w:rsidR="00A54002" w:rsidRDefault="00A54002" w:rsidP="003C3798"/>
          <w:p w:rsidR="00A54002" w:rsidRDefault="00A54002" w:rsidP="003C3798"/>
          <w:p w:rsidR="00A54002" w:rsidRDefault="00A54002" w:rsidP="003C3798"/>
          <w:p w:rsidR="00A54002" w:rsidRDefault="00A54002" w:rsidP="003C3798"/>
          <w:p w:rsidR="00A54002" w:rsidRDefault="00A54002" w:rsidP="003C3798"/>
          <w:p w:rsidR="00A54002" w:rsidRDefault="00A54002" w:rsidP="003C3798"/>
          <w:p w:rsidR="00A54002" w:rsidRDefault="00A54002" w:rsidP="003C3798"/>
        </w:tc>
      </w:tr>
      <w:tr w:rsidR="003C3798" w:rsidTr="00A54002">
        <w:tc>
          <w:tcPr>
            <w:tcW w:w="2358" w:type="dxa"/>
            <w:vAlign w:val="center"/>
          </w:tcPr>
          <w:p w:rsidR="00A54002" w:rsidRDefault="00A54002" w:rsidP="00A54002">
            <w:r w:rsidRPr="003C3798">
              <w:rPr>
                <w:b/>
                <w:bCs/>
              </w:rPr>
              <w:t>What will you have to show for your effort?</w:t>
            </w:r>
          </w:p>
          <w:p w:rsidR="00A54002" w:rsidRDefault="00A54002" w:rsidP="00A54002">
            <w:pPr>
              <w:rPr>
                <w:b/>
                <w:bCs/>
              </w:rPr>
            </w:pPr>
          </w:p>
          <w:p w:rsidR="00A54002" w:rsidRPr="003C3798" w:rsidRDefault="00A54002" w:rsidP="00A54002">
            <w:r>
              <w:rPr>
                <w:b/>
                <w:bCs/>
              </w:rPr>
              <w:t>(</w:t>
            </w:r>
            <w:r w:rsidRPr="003C3798">
              <w:rPr>
                <w:b/>
                <w:bCs/>
              </w:rPr>
              <w:t>products)</w:t>
            </w:r>
          </w:p>
          <w:p w:rsidR="003C3798" w:rsidRDefault="003C3798" w:rsidP="00A54002"/>
        </w:tc>
        <w:tc>
          <w:tcPr>
            <w:tcW w:w="6992" w:type="dxa"/>
          </w:tcPr>
          <w:p w:rsidR="003C3798" w:rsidRDefault="003C3798" w:rsidP="003C3798"/>
          <w:p w:rsidR="00A54002" w:rsidRDefault="00A54002" w:rsidP="003C3798"/>
          <w:p w:rsidR="00A54002" w:rsidRDefault="00A54002" w:rsidP="003C3798"/>
          <w:p w:rsidR="00A54002" w:rsidRDefault="00A54002" w:rsidP="003C3798"/>
          <w:p w:rsidR="00A54002" w:rsidRDefault="00A54002" w:rsidP="003C3798"/>
          <w:p w:rsidR="00A54002" w:rsidRDefault="00A54002" w:rsidP="003C3798"/>
          <w:p w:rsidR="00A54002" w:rsidRDefault="00A54002" w:rsidP="003C3798"/>
          <w:p w:rsidR="00A54002" w:rsidRDefault="00A54002" w:rsidP="003C3798"/>
          <w:p w:rsidR="00A54002" w:rsidRDefault="00A54002" w:rsidP="003C3798"/>
        </w:tc>
      </w:tr>
      <w:tr w:rsidR="003C3798" w:rsidTr="00A54002">
        <w:tc>
          <w:tcPr>
            <w:tcW w:w="2358" w:type="dxa"/>
            <w:vAlign w:val="center"/>
          </w:tcPr>
          <w:p w:rsidR="003C3798" w:rsidRDefault="00A54002" w:rsidP="00A54002">
            <w:pPr>
              <w:rPr>
                <w:b/>
                <w:bCs/>
              </w:rPr>
            </w:pPr>
            <w:r w:rsidRPr="003C3798">
              <w:rPr>
                <w:b/>
                <w:bCs/>
              </w:rPr>
              <w:t>How will the re</w:t>
            </w:r>
            <w:r w:rsidR="007E31B3">
              <w:rPr>
                <w:b/>
                <w:bCs/>
              </w:rPr>
              <w:t>sults impact your field</w:t>
            </w:r>
            <w:r w:rsidRPr="003C3798">
              <w:rPr>
                <w:b/>
                <w:bCs/>
              </w:rPr>
              <w:t>?</w:t>
            </w:r>
          </w:p>
          <w:p w:rsidR="00A54002" w:rsidRDefault="00A54002" w:rsidP="00A54002">
            <w:pPr>
              <w:rPr>
                <w:b/>
                <w:bCs/>
              </w:rPr>
            </w:pPr>
          </w:p>
          <w:p w:rsidR="00A54002" w:rsidRDefault="00A54002" w:rsidP="007E31B3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7E31B3">
              <w:rPr>
                <w:b/>
                <w:bCs/>
              </w:rPr>
              <w:t>publications</w:t>
            </w:r>
            <w:r>
              <w:rPr>
                <w:b/>
                <w:bCs/>
              </w:rPr>
              <w:t>)</w:t>
            </w:r>
          </w:p>
          <w:p w:rsidR="00A629E4" w:rsidRDefault="00A629E4" w:rsidP="007E31B3">
            <w:pPr>
              <w:rPr>
                <w:b/>
                <w:bCs/>
              </w:rPr>
            </w:pPr>
          </w:p>
          <w:p w:rsidR="007E31B3" w:rsidRDefault="007E31B3" w:rsidP="007E31B3">
            <w:r>
              <w:rPr>
                <w:b/>
                <w:bCs/>
              </w:rPr>
              <w:t>(commercialization)</w:t>
            </w:r>
          </w:p>
        </w:tc>
        <w:tc>
          <w:tcPr>
            <w:tcW w:w="6992" w:type="dxa"/>
          </w:tcPr>
          <w:p w:rsidR="003C3798" w:rsidRDefault="003C3798" w:rsidP="003C3798"/>
          <w:p w:rsidR="00A54002" w:rsidRDefault="00A54002" w:rsidP="003C3798"/>
          <w:p w:rsidR="00A54002" w:rsidRDefault="00A54002" w:rsidP="003C3798"/>
          <w:p w:rsidR="00A54002" w:rsidRDefault="00A54002" w:rsidP="003C3798"/>
          <w:p w:rsidR="00A54002" w:rsidRDefault="00A54002" w:rsidP="003C3798"/>
          <w:p w:rsidR="00A54002" w:rsidRDefault="00A54002" w:rsidP="003C3798"/>
          <w:p w:rsidR="00A54002" w:rsidRDefault="00A54002" w:rsidP="003C3798"/>
          <w:p w:rsidR="00A54002" w:rsidRDefault="00A54002" w:rsidP="003C3798"/>
        </w:tc>
      </w:tr>
      <w:tr w:rsidR="007E31B3" w:rsidTr="00A54002">
        <w:tc>
          <w:tcPr>
            <w:tcW w:w="2358" w:type="dxa"/>
            <w:vAlign w:val="center"/>
          </w:tcPr>
          <w:p w:rsidR="007E31B3" w:rsidRDefault="007E31B3" w:rsidP="007E31B3">
            <w:pPr>
              <w:rPr>
                <w:b/>
                <w:bCs/>
              </w:rPr>
            </w:pPr>
            <w:r w:rsidRPr="003C3798">
              <w:rPr>
                <w:b/>
                <w:bCs/>
              </w:rPr>
              <w:t>How wil</w:t>
            </w:r>
            <w:r>
              <w:rPr>
                <w:b/>
                <w:bCs/>
              </w:rPr>
              <w:t>l the results impact</w:t>
            </w:r>
            <w:r w:rsidRPr="003C3798">
              <w:rPr>
                <w:b/>
                <w:bCs/>
              </w:rPr>
              <w:t xml:space="preserve"> society?</w:t>
            </w:r>
          </w:p>
          <w:p w:rsidR="007E31B3" w:rsidRDefault="007E31B3" w:rsidP="007E31B3">
            <w:pPr>
              <w:rPr>
                <w:b/>
                <w:bCs/>
              </w:rPr>
            </w:pPr>
          </w:p>
          <w:p w:rsidR="007E31B3" w:rsidRDefault="007E31B3" w:rsidP="007E31B3">
            <w:pPr>
              <w:rPr>
                <w:b/>
                <w:bCs/>
              </w:rPr>
            </w:pPr>
            <w:r>
              <w:rPr>
                <w:b/>
                <w:bCs/>
              </w:rPr>
              <w:t>(broader impacts)</w:t>
            </w:r>
          </w:p>
          <w:p w:rsidR="007E31B3" w:rsidRPr="003C3798" w:rsidRDefault="007E31B3" w:rsidP="00A54002">
            <w:pPr>
              <w:rPr>
                <w:b/>
                <w:bCs/>
              </w:rPr>
            </w:pPr>
          </w:p>
        </w:tc>
        <w:tc>
          <w:tcPr>
            <w:tcW w:w="6992" w:type="dxa"/>
          </w:tcPr>
          <w:p w:rsidR="007E31B3" w:rsidRDefault="007E31B3" w:rsidP="003C3798"/>
          <w:p w:rsidR="007E31B3" w:rsidRDefault="007E31B3" w:rsidP="003C3798"/>
          <w:p w:rsidR="007E31B3" w:rsidRDefault="007E31B3" w:rsidP="003C3798"/>
          <w:p w:rsidR="007E31B3" w:rsidRDefault="007E31B3" w:rsidP="003C3798"/>
          <w:p w:rsidR="007E31B3" w:rsidRDefault="007E31B3" w:rsidP="003C3798"/>
          <w:p w:rsidR="007E31B3" w:rsidRDefault="007E31B3" w:rsidP="003C3798"/>
          <w:p w:rsidR="007E31B3" w:rsidRDefault="007E31B3" w:rsidP="003C3798"/>
          <w:p w:rsidR="007E31B3" w:rsidRDefault="007E31B3" w:rsidP="003C3798"/>
          <w:p w:rsidR="007E31B3" w:rsidRDefault="007E31B3" w:rsidP="003C3798"/>
        </w:tc>
      </w:tr>
    </w:tbl>
    <w:p w:rsidR="003C3798" w:rsidRDefault="003C3798" w:rsidP="003C3798"/>
    <w:p w:rsidR="00000260" w:rsidRDefault="00000260">
      <w:r>
        <w:br w:type="page"/>
      </w:r>
    </w:p>
    <w:p w:rsidR="00000260" w:rsidRDefault="00000260" w:rsidP="00000260">
      <w:pPr>
        <w:pStyle w:val="Heading1"/>
        <w:rPr>
          <w:b/>
        </w:rPr>
      </w:pPr>
      <w:bookmarkStart w:id="6" w:name="_GoBack"/>
      <w:bookmarkStart w:id="7" w:name="_Toc442444287"/>
      <w:r w:rsidRPr="00000260">
        <w:rPr>
          <w:b/>
        </w:rPr>
        <w:lastRenderedPageBreak/>
        <w:t>Project Site</w:t>
      </w:r>
      <w:bookmarkEnd w:id="6"/>
      <w:bookmarkEnd w:id="7"/>
    </w:p>
    <w:p w:rsidR="00EE0D6F" w:rsidRDefault="00EE0D6F" w:rsidP="00EE0D6F">
      <w:pPr>
        <w:pStyle w:val="Default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2358"/>
        <w:gridCol w:w="7218"/>
      </w:tblGrid>
      <w:tr w:rsidR="00EE0D6F" w:rsidTr="003C484B">
        <w:tc>
          <w:tcPr>
            <w:tcW w:w="2358" w:type="dxa"/>
            <w:vAlign w:val="center"/>
          </w:tcPr>
          <w:p w:rsidR="00EE0D6F" w:rsidRDefault="00A54002" w:rsidP="003C484B">
            <w:pPr>
              <w:pStyle w:val="Defaul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nstitution info</w:t>
            </w:r>
          </w:p>
        </w:tc>
        <w:tc>
          <w:tcPr>
            <w:tcW w:w="7218" w:type="dxa"/>
          </w:tcPr>
          <w:p w:rsidR="00EE0D6F" w:rsidRDefault="00EE0D6F" w:rsidP="00EE0D6F">
            <w:pPr>
              <w:pStyle w:val="Defaul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C484B" w:rsidRDefault="003C484B" w:rsidP="00EE0D6F">
            <w:pPr>
              <w:pStyle w:val="Defaul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C484B" w:rsidRDefault="003C484B" w:rsidP="00EE0D6F">
            <w:pPr>
              <w:pStyle w:val="Defaul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E0D6F" w:rsidTr="003C484B">
        <w:tc>
          <w:tcPr>
            <w:tcW w:w="2358" w:type="dxa"/>
            <w:vAlign w:val="center"/>
          </w:tcPr>
          <w:p w:rsidR="00EE0D6F" w:rsidRDefault="00A54002" w:rsidP="003C484B">
            <w:pPr>
              <w:pStyle w:val="Defaul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Lab info</w:t>
            </w:r>
          </w:p>
        </w:tc>
        <w:tc>
          <w:tcPr>
            <w:tcW w:w="7218" w:type="dxa"/>
          </w:tcPr>
          <w:p w:rsidR="00EE0D6F" w:rsidRDefault="00EE0D6F" w:rsidP="00EE0D6F">
            <w:pPr>
              <w:pStyle w:val="Defaul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C484B" w:rsidRDefault="003C484B" w:rsidP="00EE0D6F">
            <w:pPr>
              <w:pStyle w:val="Defaul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C484B" w:rsidRDefault="003C484B" w:rsidP="00EE0D6F">
            <w:pPr>
              <w:pStyle w:val="Defaul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C484B" w:rsidRDefault="003C484B" w:rsidP="00EE0D6F">
            <w:pPr>
              <w:pStyle w:val="Defaul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C484B" w:rsidRDefault="003C484B" w:rsidP="00EE0D6F">
            <w:pPr>
              <w:pStyle w:val="Defaul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C484B" w:rsidRDefault="003C484B" w:rsidP="00EE0D6F">
            <w:pPr>
              <w:pStyle w:val="Defaul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E0D6F" w:rsidTr="003C484B">
        <w:tc>
          <w:tcPr>
            <w:tcW w:w="2358" w:type="dxa"/>
            <w:vAlign w:val="center"/>
          </w:tcPr>
          <w:p w:rsidR="00EE0D6F" w:rsidRPr="003C484B" w:rsidRDefault="003C484B" w:rsidP="003C484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entor info</w:t>
            </w:r>
          </w:p>
        </w:tc>
        <w:tc>
          <w:tcPr>
            <w:tcW w:w="7218" w:type="dxa"/>
          </w:tcPr>
          <w:p w:rsidR="00EE0D6F" w:rsidRDefault="00EE0D6F" w:rsidP="00EE0D6F">
            <w:pPr>
              <w:pStyle w:val="Defaul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C484B" w:rsidRDefault="003C484B" w:rsidP="00EE0D6F">
            <w:pPr>
              <w:pStyle w:val="Defaul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C484B" w:rsidRDefault="003C484B" w:rsidP="00EE0D6F">
            <w:pPr>
              <w:pStyle w:val="Defaul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C484B" w:rsidRDefault="003C484B" w:rsidP="00EE0D6F">
            <w:pPr>
              <w:pStyle w:val="Defaul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C484B" w:rsidRDefault="003C484B" w:rsidP="00EE0D6F">
            <w:pPr>
              <w:pStyle w:val="Defaul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C484B" w:rsidRDefault="003C484B" w:rsidP="00EE0D6F">
            <w:pPr>
              <w:pStyle w:val="Defaul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C484B" w:rsidRDefault="003C484B" w:rsidP="00EE0D6F">
            <w:pPr>
              <w:pStyle w:val="Defaul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C484B" w:rsidRDefault="003C484B" w:rsidP="00EE0D6F">
            <w:pPr>
              <w:pStyle w:val="Defaul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C484B" w:rsidRDefault="003C484B" w:rsidP="00EE0D6F">
            <w:pPr>
              <w:pStyle w:val="Defaul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E0D6F" w:rsidTr="003C484B">
        <w:tc>
          <w:tcPr>
            <w:tcW w:w="2358" w:type="dxa"/>
            <w:vAlign w:val="center"/>
          </w:tcPr>
          <w:p w:rsidR="00EE0D6F" w:rsidRDefault="003C484B" w:rsidP="003C484B">
            <w:pPr>
              <w:pStyle w:val="Defaul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quipment and facilities info</w:t>
            </w:r>
          </w:p>
        </w:tc>
        <w:tc>
          <w:tcPr>
            <w:tcW w:w="7218" w:type="dxa"/>
          </w:tcPr>
          <w:p w:rsidR="00EE0D6F" w:rsidRDefault="00EE0D6F" w:rsidP="00EE0D6F">
            <w:pPr>
              <w:pStyle w:val="Defaul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C484B" w:rsidRDefault="003C484B" w:rsidP="00EE0D6F">
            <w:pPr>
              <w:pStyle w:val="Defaul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C484B" w:rsidRDefault="003C484B" w:rsidP="00EE0D6F">
            <w:pPr>
              <w:pStyle w:val="Defaul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C484B" w:rsidRDefault="003C484B" w:rsidP="00EE0D6F">
            <w:pPr>
              <w:pStyle w:val="Defaul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C484B" w:rsidRDefault="003C484B" w:rsidP="00EE0D6F">
            <w:pPr>
              <w:pStyle w:val="Defaul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C484B" w:rsidRDefault="003C484B" w:rsidP="00EE0D6F">
            <w:pPr>
              <w:pStyle w:val="Defaul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C484B" w:rsidRDefault="003C484B" w:rsidP="00EE0D6F">
            <w:pPr>
              <w:pStyle w:val="Defaul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C484B" w:rsidRDefault="003C484B" w:rsidP="00EE0D6F">
            <w:pPr>
              <w:pStyle w:val="Defaul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C484B" w:rsidRDefault="003C484B" w:rsidP="00EE0D6F">
            <w:pPr>
              <w:pStyle w:val="Defaul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EE0D6F" w:rsidRPr="00EE0D6F" w:rsidRDefault="00EE0D6F" w:rsidP="00EE0D6F">
      <w:pPr>
        <w:pStyle w:val="Default"/>
        <w:rPr>
          <w:rFonts w:asciiTheme="minorHAnsi" w:hAnsiTheme="minorHAnsi" w:cs="Arial"/>
          <w:b/>
          <w:sz w:val="22"/>
          <w:szCs w:val="22"/>
        </w:rPr>
      </w:pPr>
    </w:p>
    <w:p w:rsidR="00EE0D6F" w:rsidRDefault="00EE0D6F">
      <w:r>
        <w:br w:type="page"/>
      </w:r>
    </w:p>
    <w:p w:rsidR="00EE0D6F" w:rsidRPr="00EE0D6F" w:rsidRDefault="00EE0D6F" w:rsidP="00EE0D6F">
      <w:pPr>
        <w:pStyle w:val="Heading1"/>
        <w:rPr>
          <w:b/>
        </w:rPr>
      </w:pPr>
      <w:bookmarkStart w:id="8" w:name="_Toc442444288"/>
      <w:r w:rsidRPr="00EE0D6F">
        <w:rPr>
          <w:b/>
        </w:rPr>
        <w:lastRenderedPageBreak/>
        <w:t>Qualifications</w:t>
      </w:r>
      <w:bookmarkEnd w:id="8"/>
    </w:p>
    <w:p w:rsidR="00EE0D6F" w:rsidRPr="00EE0D6F" w:rsidRDefault="00EE0D6F" w:rsidP="00EE0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E0D6F" w:rsidRPr="00A54002" w:rsidRDefault="00EE0D6F" w:rsidP="00A54002">
      <w:pPr>
        <w:autoSpaceDE w:val="0"/>
        <w:autoSpaceDN w:val="0"/>
        <w:adjustRightInd w:val="0"/>
        <w:rPr>
          <w:rFonts w:cs="Calibri"/>
          <w:b/>
          <w:color w:val="000000"/>
        </w:rPr>
      </w:pPr>
      <w:r w:rsidRPr="00A54002">
        <w:rPr>
          <w:rFonts w:cs="Calibri"/>
          <w:b/>
          <w:bCs/>
          <w:color w:val="000000"/>
        </w:rPr>
        <w:t>Demonstrate that you have the knowledge, experience, skills, and interest to conduct the project.</w:t>
      </w:r>
    </w:p>
    <w:tbl>
      <w:tblPr>
        <w:tblStyle w:val="TableGrid"/>
        <w:tblW w:w="0" w:type="auto"/>
        <w:tblLook w:val="04A0"/>
      </w:tblPr>
      <w:tblGrid>
        <w:gridCol w:w="2358"/>
        <w:gridCol w:w="7218"/>
      </w:tblGrid>
      <w:tr w:rsidR="00EE0D6F" w:rsidTr="00A54002">
        <w:tc>
          <w:tcPr>
            <w:tcW w:w="2358" w:type="dxa"/>
            <w:vAlign w:val="center"/>
          </w:tcPr>
          <w:p w:rsidR="00EE0D6F" w:rsidRDefault="00A54002" w:rsidP="00A54002">
            <w:r w:rsidRPr="00EE0D6F">
              <w:rPr>
                <w:rFonts w:cs="Calibri"/>
                <w:b/>
                <w:bCs/>
                <w:color w:val="000000"/>
              </w:rPr>
              <w:t>How does the project/training fit in with your long-term goals?</w:t>
            </w:r>
          </w:p>
        </w:tc>
        <w:tc>
          <w:tcPr>
            <w:tcW w:w="7218" w:type="dxa"/>
          </w:tcPr>
          <w:p w:rsidR="00EE0D6F" w:rsidRDefault="00EE0D6F" w:rsidP="00EE0D6F"/>
          <w:p w:rsidR="00A54002" w:rsidRDefault="00A54002" w:rsidP="00EE0D6F"/>
          <w:p w:rsidR="00A54002" w:rsidRDefault="00A54002" w:rsidP="00EE0D6F"/>
          <w:p w:rsidR="00A54002" w:rsidRDefault="00A54002" w:rsidP="00EE0D6F"/>
          <w:p w:rsidR="00A54002" w:rsidRDefault="00A54002" w:rsidP="00EE0D6F"/>
          <w:p w:rsidR="00A54002" w:rsidRDefault="00A54002" w:rsidP="00EE0D6F"/>
          <w:p w:rsidR="00A54002" w:rsidRDefault="00A54002" w:rsidP="00EE0D6F"/>
        </w:tc>
      </w:tr>
      <w:tr w:rsidR="00EE0D6F" w:rsidTr="00A54002">
        <w:tc>
          <w:tcPr>
            <w:tcW w:w="2358" w:type="dxa"/>
            <w:vAlign w:val="center"/>
          </w:tcPr>
          <w:p w:rsidR="00EE0D6F" w:rsidRDefault="00A54002" w:rsidP="00A54002">
            <w:r w:rsidRPr="00EE0D6F">
              <w:rPr>
                <w:rFonts w:cs="Calibri"/>
                <w:b/>
                <w:bCs/>
                <w:color w:val="000000"/>
              </w:rPr>
              <w:t>Indicate special background/skills or preparatory work (</w:t>
            </w:r>
            <w:r w:rsidRPr="00EE0D6F">
              <w:rPr>
                <w:rFonts w:cs="Calibri"/>
                <w:b/>
                <w:bCs/>
                <w:i/>
                <w:iCs/>
                <w:color w:val="000000"/>
              </w:rPr>
              <w:t>e.g</w:t>
            </w:r>
            <w:r w:rsidRPr="00EE0D6F">
              <w:rPr>
                <w:rFonts w:cs="Calibri"/>
                <w:b/>
                <w:bCs/>
                <w:color w:val="000000"/>
              </w:rPr>
              <w:t xml:space="preserve">., language/skills to be mastered, previous fieldwork/practice, </w:t>
            </w:r>
            <w:r w:rsidRPr="00EE0D6F">
              <w:rPr>
                <w:rFonts w:cs="Calibri"/>
                <w:b/>
                <w:bCs/>
                <w:i/>
                <w:iCs/>
                <w:color w:val="000000"/>
              </w:rPr>
              <w:t>etc</w:t>
            </w:r>
            <w:r w:rsidRPr="00EE0D6F">
              <w:rPr>
                <w:rFonts w:cs="Calibri"/>
                <w:b/>
                <w:bCs/>
                <w:color w:val="000000"/>
              </w:rPr>
              <w:t>.)</w:t>
            </w:r>
          </w:p>
        </w:tc>
        <w:tc>
          <w:tcPr>
            <w:tcW w:w="7218" w:type="dxa"/>
          </w:tcPr>
          <w:p w:rsidR="00EE0D6F" w:rsidRDefault="00EE0D6F" w:rsidP="00EE0D6F"/>
          <w:p w:rsidR="00A54002" w:rsidRDefault="00A54002" w:rsidP="00EE0D6F"/>
          <w:p w:rsidR="00A54002" w:rsidRDefault="00A54002" w:rsidP="00EE0D6F"/>
          <w:p w:rsidR="00A54002" w:rsidRDefault="00A54002" w:rsidP="00EE0D6F"/>
          <w:p w:rsidR="00A54002" w:rsidRDefault="00A54002" w:rsidP="00EE0D6F"/>
          <w:p w:rsidR="00A54002" w:rsidRDefault="00A54002" w:rsidP="00EE0D6F"/>
          <w:p w:rsidR="00A54002" w:rsidRDefault="00A54002" w:rsidP="00EE0D6F"/>
          <w:p w:rsidR="00A54002" w:rsidRDefault="00A54002" w:rsidP="00EE0D6F"/>
          <w:p w:rsidR="00A54002" w:rsidRDefault="00A54002" w:rsidP="00EE0D6F"/>
        </w:tc>
      </w:tr>
      <w:tr w:rsidR="00EE0D6F" w:rsidTr="00A54002">
        <w:tc>
          <w:tcPr>
            <w:tcW w:w="2358" w:type="dxa"/>
            <w:vAlign w:val="center"/>
          </w:tcPr>
          <w:p w:rsidR="00EE0D6F" w:rsidRDefault="00A54002" w:rsidP="00A54002">
            <w:r w:rsidRPr="00EE0D6F">
              <w:rPr>
                <w:rFonts w:cs="Calibri"/>
                <w:b/>
                <w:bCs/>
                <w:color w:val="000000"/>
              </w:rPr>
              <w:t>Capacity of the proposed training environment to contribute to the successful completion of the project</w:t>
            </w:r>
          </w:p>
        </w:tc>
        <w:tc>
          <w:tcPr>
            <w:tcW w:w="7218" w:type="dxa"/>
          </w:tcPr>
          <w:p w:rsidR="00EE0D6F" w:rsidRDefault="00EE0D6F" w:rsidP="00EE0D6F"/>
          <w:p w:rsidR="00A54002" w:rsidRDefault="00A54002" w:rsidP="00EE0D6F"/>
          <w:p w:rsidR="00A54002" w:rsidRDefault="00A54002" w:rsidP="00EE0D6F"/>
          <w:p w:rsidR="00A54002" w:rsidRDefault="00A54002" w:rsidP="00EE0D6F"/>
          <w:p w:rsidR="00A54002" w:rsidRDefault="00A54002" w:rsidP="00EE0D6F"/>
          <w:p w:rsidR="00A54002" w:rsidRDefault="00A54002" w:rsidP="00EE0D6F"/>
          <w:p w:rsidR="00A54002" w:rsidRDefault="00A54002" w:rsidP="00EE0D6F"/>
          <w:p w:rsidR="00A54002" w:rsidRDefault="00A54002" w:rsidP="00EE0D6F"/>
          <w:p w:rsidR="00A54002" w:rsidRDefault="00A54002" w:rsidP="00EE0D6F"/>
        </w:tc>
      </w:tr>
      <w:tr w:rsidR="00EE0D6F" w:rsidTr="00A54002">
        <w:tc>
          <w:tcPr>
            <w:tcW w:w="2358" w:type="dxa"/>
            <w:vAlign w:val="center"/>
          </w:tcPr>
          <w:p w:rsidR="00EE0D6F" w:rsidRDefault="00A54002" w:rsidP="00A54002">
            <w:r w:rsidRPr="00EE0D6F">
              <w:rPr>
                <w:rFonts w:cs="Arial"/>
                <w:b/>
                <w:color w:val="000000"/>
              </w:rPr>
              <w:t>Other evidence of promise to carry out project successfully</w:t>
            </w:r>
          </w:p>
        </w:tc>
        <w:tc>
          <w:tcPr>
            <w:tcW w:w="7218" w:type="dxa"/>
          </w:tcPr>
          <w:p w:rsidR="00EE0D6F" w:rsidRDefault="00EE0D6F" w:rsidP="00EE0D6F"/>
          <w:p w:rsidR="00A54002" w:rsidRDefault="00A54002" w:rsidP="00EE0D6F"/>
          <w:p w:rsidR="00A54002" w:rsidRDefault="00A54002" w:rsidP="00EE0D6F"/>
          <w:p w:rsidR="00A54002" w:rsidRDefault="00A54002" w:rsidP="00EE0D6F"/>
          <w:p w:rsidR="00A54002" w:rsidRDefault="00A54002" w:rsidP="00EE0D6F"/>
          <w:p w:rsidR="00A54002" w:rsidRDefault="00A54002" w:rsidP="00EE0D6F"/>
        </w:tc>
      </w:tr>
    </w:tbl>
    <w:p w:rsidR="00EF79E8" w:rsidRDefault="00EF79E8" w:rsidP="00EE0D6F"/>
    <w:p w:rsidR="00EF79E8" w:rsidRDefault="00EF79E8">
      <w:r>
        <w:br w:type="page"/>
      </w:r>
    </w:p>
    <w:p w:rsidR="00EE0D6F" w:rsidRDefault="007F41B8" w:rsidP="00EF79E8">
      <w:pPr>
        <w:pStyle w:val="Heading1"/>
        <w:rPr>
          <w:b/>
        </w:rPr>
      </w:pPr>
      <w:bookmarkStart w:id="9" w:name="_Toc442444289"/>
      <w:r>
        <w:rPr>
          <w:b/>
        </w:rPr>
        <w:lastRenderedPageBreak/>
        <w:t xml:space="preserve">Letters of </w:t>
      </w:r>
      <w:r w:rsidR="00EF79E8" w:rsidRPr="00EF79E8">
        <w:rPr>
          <w:b/>
        </w:rPr>
        <w:t>Reference</w:t>
      </w:r>
      <w:bookmarkEnd w:id="9"/>
    </w:p>
    <w:p w:rsidR="00EF79E8" w:rsidRDefault="00EF79E8" w:rsidP="00EF79E8">
      <w:pPr>
        <w:pStyle w:val="Default"/>
        <w:rPr>
          <w:rFonts w:asciiTheme="minorHAnsi" w:hAnsiTheme="minorHAnsi" w:cs="Arial"/>
          <w:b/>
          <w:sz w:val="22"/>
          <w:szCs w:val="22"/>
        </w:rPr>
      </w:pPr>
      <w:r w:rsidRPr="00EF79E8">
        <w:rPr>
          <w:rFonts w:asciiTheme="minorHAnsi" w:hAnsiTheme="minorHAnsi" w:cs="Arial"/>
          <w:b/>
          <w:sz w:val="22"/>
          <w:szCs w:val="22"/>
        </w:rPr>
        <w:t>Soliciting effective letters of reference</w:t>
      </w:r>
    </w:p>
    <w:p w:rsidR="00EF79E8" w:rsidRDefault="00EF79E8" w:rsidP="00EF79E8">
      <w:pPr>
        <w:pStyle w:val="Default"/>
        <w:numPr>
          <w:ilvl w:val="1"/>
          <w:numId w:val="14"/>
        </w:numPr>
        <w:rPr>
          <w:rFonts w:asciiTheme="minorHAnsi" w:hAnsiTheme="minorHAnsi" w:cs="Arial"/>
          <w:b/>
          <w:sz w:val="22"/>
          <w:szCs w:val="22"/>
        </w:rPr>
      </w:pPr>
      <w:r w:rsidRPr="00EF79E8">
        <w:rPr>
          <w:rFonts w:asciiTheme="minorHAnsi" w:hAnsiTheme="minorHAnsi" w:cs="Arial"/>
          <w:b/>
          <w:sz w:val="22"/>
          <w:szCs w:val="22"/>
        </w:rPr>
        <w:t>Some</w:t>
      </w:r>
      <w:r w:rsidR="007F41B8">
        <w:rPr>
          <w:rFonts w:asciiTheme="minorHAnsi" w:hAnsiTheme="minorHAnsi" w:cs="Arial"/>
          <w:b/>
          <w:sz w:val="22"/>
          <w:szCs w:val="22"/>
        </w:rPr>
        <w:t xml:space="preserve">one who knows of your abilities </w:t>
      </w:r>
      <w:r w:rsidR="007F41B8" w:rsidRPr="00A629E4">
        <w:rPr>
          <w:rFonts w:asciiTheme="minorHAnsi" w:hAnsiTheme="minorHAnsi" w:cs="Arial"/>
          <w:b/>
          <w:sz w:val="22"/>
          <w:szCs w:val="22"/>
          <w:u w:val="single"/>
        </w:rPr>
        <w:t>and</w:t>
      </w:r>
      <w:r w:rsidR="007F41B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F79E8">
        <w:rPr>
          <w:rFonts w:asciiTheme="minorHAnsi" w:hAnsiTheme="minorHAnsi" w:cs="Arial"/>
          <w:b/>
          <w:sz w:val="22"/>
          <w:szCs w:val="22"/>
        </w:rPr>
        <w:t>potential</w:t>
      </w:r>
    </w:p>
    <w:p w:rsidR="007F41B8" w:rsidRPr="007F41B8" w:rsidRDefault="00EF79E8" w:rsidP="00EF79E8">
      <w:pPr>
        <w:pStyle w:val="Default"/>
        <w:numPr>
          <w:ilvl w:val="1"/>
          <w:numId w:val="14"/>
        </w:numPr>
        <w:rPr>
          <w:rFonts w:asciiTheme="minorHAnsi" w:hAnsiTheme="minorHAnsi" w:cs="Arial"/>
          <w:b/>
          <w:sz w:val="22"/>
          <w:szCs w:val="22"/>
        </w:rPr>
      </w:pPr>
      <w:r w:rsidRPr="00EF79E8">
        <w:rPr>
          <w:rFonts w:asciiTheme="minorHAnsi" w:hAnsiTheme="minorHAnsi"/>
          <w:b/>
          <w:bCs/>
          <w:sz w:val="22"/>
          <w:szCs w:val="22"/>
        </w:rPr>
        <w:t>Provide them with</w:t>
      </w:r>
      <w:r w:rsidR="007F41B8">
        <w:rPr>
          <w:rFonts w:asciiTheme="minorHAnsi" w:hAnsiTheme="minorHAnsi"/>
          <w:b/>
          <w:bCs/>
          <w:sz w:val="22"/>
          <w:szCs w:val="22"/>
        </w:rPr>
        <w:t>:</w:t>
      </w:r>
    </w:p>
    <w:p w:rsidR="007F41B8" w:rsidRPr="007F41B8" w:rsidRDefault="00EF79E8" w:rsidP="007F41B8">
      <w:pPr>
        <w:pStyle w:val="Default"/>
        <w:numPr>
          <w:ilvl w:val="2"/>
          <w:numId w:val="14"/>
        </w:numPr>
        <w:rPr>
          <w:rFonts w:asciiTheme="minorHAnsi" w:hAnsiTheme="minorHAnsi" w:cs="Arial"/>
          <w:b/>
          <w:sz w:val="22"/>
          <w:szCs w:val="22"/>
        </w:rPr>
      </w:pPr>
      <w:r w:rsidRPr="00EF79E8">
        <w:rPr>
          <w:rFonts w:asciiTheme="minorHAnsi" w:hAnsiTheme="minorHAnsi"/>
          <w:b/>
          <w:bCs/>
          <w:sz w:val="22"/>
          <w:szCs w:val="22"/>
        </w:rPr>
        <w:t xml:space="preserve"> a summary of your experience a</w:t>
      </w:r>
      <w:r w:rsidR="007F41B8">
        <w:rPr>
          <w:rFonts w:asciiTheme="minorHAnsi" w:hAnsiTheme="minorHAnsi"/>
          <w:b/>
          <w:bCs/>
          <w:sz w:val="22"/>
          <w:szCs w:val="22"/>
        </w:rPr>
        <w:t>nd abilities</w:t>
      </w:r>
    </w:p>
    <w:p w:rsidR="00EF79E8" w:rsidRPr="007F41B8" w:rsidRDefault="00EF79E8" w:rsidP="007F41B8">
      <w:pPr>
        <w:pStyle w:val="Default"/>
        <w:numPr>
          <w:ilvl w:val="2"/>
          <w:numId w:val="14"/>
        </w:numPr>
        <w:rPr>
          <w:rFonts w:asciiTheme="minorHAnsi" w:hAnsiTheme="minorHAnsi" w:cs="Arial"/>
          <w:b/>
          <w:sz w:val="22"/>
          <w:szCs w:val="22"/>
        </w:rPr>
      </w:pPr>
      <w:r w:rsidRPr="00EF79E8">
        <w:rPr>
          <w:rFonts w:asciiTheme="minorHAnsi" w:hAnsiTheme="minorHAnsi"/>
          <w:b/>
          <w:bCs/>
          <w:sz w:val="22"/>
          <w:szCs w:val="22"/>
        </w:rPr>
        <w:t>a resume/CV</w:t>
      </w:r>
    </w:p>
    <w:p w:rsidR="007F41B8" w:rsidRDefault="007F41B8" w:rsidP="007F41B8">
      <w:pPr>
        <w:pStyle w:val="Default"/>
        <w:numPr>
          <w:ilvl w:val="2"/>
          <w:numId w:val="14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statement of research and career objectives</w:t>
      </w:r>
    </w:p>
    <w:p w:rsidR="00EF79E8" w:rsidRDefault="00EF79E8" w:rsidP="00EF79E8">
      <w:pPr>
        <w:pStyle w:val="Default"/>
        <w:numPr>
          <w:ilvl w:val="1"/>
          <w:numId w:val="14"/>
        </w:numPr>
        <w:rPr>
          <w:rFonts w:asciiTheme="minorHAnsi" w:hAnsiTheme="minorHAnsi" w:cs="Arial"/>
          <w:b/>
          <w:sz w:val="22"/>
          <w:szCs w:val="22"/>
        </w:rPr>
      </w:pPr>
      <w:r w:rsidRPr="00EF79E8">
        <w:rPr>
          <w:rFonts w:asciiTheme="minorHAnsi" w:hAnsiTheme="minorHAnsi" w:cs="Arial"/>
          <w:b/>
          <w:sz w:val="22"/>
          <w:szCs w:val="22"/>
        </w:rPr>
        <w:t>Explain any discrepancies or challenges in your resume</w:t>
      </w:r>
    </w:p>
    <w:p w:rsidR="00EF79E8" w:rsidRDefault="00EF79E8" w:rsidP="00EF79E8">
      <w:pPr>
        <w:pStyle w:val="Default"/>
        <w:ind w:left="1440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378"/>
        <w:gridCol w:w="3420"/>
        <w:gridCol w:w="3224"/>
        <w:gridCol w:w="2554"/>
      </w:tblGrid>
      <w:tr w:rsidR="00EF79E8" w:rsidTr="00EF79E8">
        <w:tc>
          <w:tcPr>
            <w:tcW w:w="378" w:type="dxa"/>
          </w:tcPr>
          <w:p w:rsidR="00EF79E8" w:rsidRDefault="00EF79E8" w:rsidP="00EF79E8">
            <w:pPr>
              <w:pStyle w:val="Defaul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:rsidR="00EF79E8" w:rsidRDefault="00EF79E8" w:rsidP="00EF79E8">
            <w:pPr>
              <w:pStyle w:val="Defaul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ame</w:t>
            </w:r>
          </w:p>
        </w:tc>
        <w:tc>
          <w:tcPr>
            <w:tcW w:w="3224" w:type="dxa"/>
          </w:tcPr>
          <w:p w:rsidR="00EF79E8" w:rsidRDefault="00EF79E8" w:rsidP="00EF79E8">
            <w:pPr>
              <w:pStyle w:val="Defaul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redentials</w:t>
            </w:r>
          </w:p>
        </w:tc>
        <w:tc>
          <w:tcPr>
            <w:tcW w:w="2554" w:type="dxa"/>
          </w:tcPr>
          <w:p w:rsidR="00EF79E8" w:rsidRDefault="00EF79E8" w:rsidP="00EF79E8">
            <w:pPr>
              <w:pStyle w:val="Defaul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Relationship</w:t>
            </w:r>
          </w:p>
        </w:tc>
      </w:tr>
      <w:tr w:rsidR="00EF79E8" w:rsidTr="00EF79E8">
        <w:tc>
          <w:tcPr>
            <w:tcW w:w="378" w:type="dxa"/>
            <w:vAlign w:val="center"/>
          </w:tcPr>
          <w:p w:rsidR="00EF79E8" w:rsidRDefault="00EF79E8" w:rsidP="00EF79E8">
            <w:pPr>
              <w:pStyle w:val="Defaul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3420" w:type="dxa"/>
            <w:vAlign w:val="center"/>
          </w:tcPr>
          <w:p w:rsidR="00EF79E8" w:rsidRDefault="00EF79E8" w:rsidP="00EF79E8">
            <w:pPr>
              <w:pStyle w:val="Defaul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F79E8" w:rsidRDefault="00EF79E8" w:rsidP="00EF79E8">
            <w:pPr>
              <w:pStyle w:val="Defaul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F79E8" w:rsidRDefault="00EF79E8" w:rsidP="00EF79E8">
            <w:pPr>
              <w:pStyle w:val="Defaul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F79E8" w:rsidRDefault="00EF79E8" w:rsidP="00EF79E8">
            <w:pPr>
              <w:pStyle w:val="Defaul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F79E8" w:rsidRDefault="00EF79E8" w:rsidP="00EF79E8">
            <w:pPr>
              <w:pStyle w:val="Defaul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F79E8" w:rsidRDefault="00EF79E8" w:rsidP="00EF79E8">
            <w:pPr>
              <w:pStyle w:val="Defaul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224" w:type="dxa"/>
          </w:tcPr>
          <w:p w:rsidR="00EF79E8" w:rsidRDefault="00EF79E8" w:rsidP="00EF79E8">
            <w:pPr>
              <w:pStyle w:val="Defaul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554" w:type="dxa"/>
          </w:tcPr>
          <w:p w:rsidR="00EF79E8" w:rsidRDefault="00EF79E8" w:rsidP="00EF79E8">
            <w:pPr>
              <w:pStyle w:val="Defaul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F79E8" w:rsidTr="00EF79E8">
        <w:tc>
          <w:tcPr>
            <w:tcW w:w="378" w:type="dxa"/>
            <w:vAlign w:val="center"/>
          </w:tcPr>
          <w:p w:rsidR="00EF79E8" w:rsidRDefault="00EF79E8" w:rsidP="00EF79E8">
            <w:pPr>
              <w:pStyle w:val="Defaul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3420" w:type="dxa"/>
            <w:vAlign w:val="center"/>
          </w:tcPr>
          <w:p w:rsidR="00EF79E8" w:rsidRDefault="00EF79E8" w:rsidP="00EF79E8">
            <w:pPr>
              <w:pStyle w:val="Defaul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F79E8" w:rsidRDefault="00EF79E8" w:rsidP="00EF79E8">
            <w:pPr>
              <w:pStyle w:val="Defaul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F79E8" w:rsidRDefault="00EF79E8" w:rsidP="00EF79E8">
            <w:pPr>
              <w:pStyle w:val="Defaul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F79E8" w:rsidRDefault="00EF79E8" w:rsidP="00EF79E8">
            <w:pPr>
              <w:pStyle w:val="Defaul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F79E8" w:rsidRDefault="00EF79E8" w:rsidP="00EF79E8">
            <w:pPr>
              <w:pStyle w:val="Defaul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F79E8" w:rsidRDefault="00EF79E8" w:rsidP="00EF79E8">
            <w:pPr>
              <w:pStyle w:val="Defaul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224" w:type="dxa"/>
          </w:tcPr>
          <w:p w:rsidR="00EF79E8" w:rsidRDefault="00EF79E8" w:rsidP="00EF79E8">
            <w:pPr>
              <w:pStyle w:val="Defaul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554" w:type="dxa"/>
          </w:tcPr>
          <w:p w:rsidR="00EF79E8" w:rsidRDefault="00EF79E8" w:rsidP="00EF79E8">
            <w:pPr>
              <w:pStyle w:val="Defaul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F79E8" w:rsidTr="00EF79E8">
        <w:tc>
          <w:tcPr>
            <w:tcW w:w="378" w:type="dxa"/>
            <w:vAlign w:val="center"/>
          </w:tcPr>
          <w:p w:rsidR="00EF79E8" w:rsidRDefault="00EF79E8" w:rsidP="00EF79E8">
            <w:pPr>
              <w:pStyle w:val="Defaul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3420" w:type="dxa"/>
            <w:vAlign w:val="center"/>
          </w:tcPr>
          <w:p w:rsidR="00EF79E8" w:rsidRDefault="00EF79E8" w:rsidP="00EF79E8">
            <w:pPr>
              <w:pStyle w:val="Defaul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F79E8" w:rsidRDefault="00EF79E8" w:rsidP="00EF79E8">
            <w:pPr>
              <w:pStyle w:val="Defaul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F79E8" w:rsidRDefault="00EF79E8" w:rsidP="00EF79E8">
            <w:pPr>
              <w:pStyle w:val="Defaul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F79E8" w:rsidRDefault="00EF79E8" w:rsidP="00EF79E8">
            <w:pPr>
              <w:pStyle w:val="Defaul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F79E8" w:rsidRDefault="00EF79E8" w:rsidP="00EF79E8">
            <w:pPr>
              <w:pStyle w:val="Defaul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F79E8" w:rsidRDefault="00EF79E8" w:rsidP="00EF79E8">
            <w:pPr>
              <w:pStyle w:val="Defaul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224" w:type="dxa"/>
          </w:tcPr>
          <w:p w:rsidR="00EF79E8" w:rsidRDefault="00EF79E8" w:rsidP="00EF79E8">
            <w:pPr>
              <w:pStyle w:val="Defaul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554" w:type="dxa"/>
          </w:tcPr>
          <w:p w:rsidR="00EF79E8" w:rsidRDefault="00EF79E8" w:rsidP="00EF79E8">
            <w:pPr>
              <w:pStyle w:val="Defaul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EF79E8" w:rsidRPr="00EF79E8" w:rsidRDefault="00EF79E8" w:rsidP="00EF79E8">
      <w:pPr>
        <w:pStyle w:val="Default"/>
        <w:rPr>
          <w:rFonts w:asciiTheme="minorHAnsi" w:hAnsiTheme="minorHAnsi" w:cs="Arial"/>
          <w:b/>
          <w:sz w:val="22"/>
          <w:szCs w:val="22"/>
        </w:rPr>
      </w:pPr>
    </w:p>
    <w:p w:rsidR="00EF79E8" w:rsidRPr="00EF79E8" w:rsidRDefault="00EF79E8" w:rsidP="00EF79E8"/>
    <w:sectPr w:rsidR="00EF79E8" w:rsidRPr="00EF79E8" w:rsidSect="001E5D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6E0" w:rsidRDefault="004F26E0" w:rsidP="007F41B8">
      <w:pPr>
        <w:spacing w:after="0" w:line="240" w:lineRule="auto"/>
      </w:pPr>
      <w:r>
        <w:separator/>
      </w:r>
    </w:p>
  </w:endnote>
  <w:endnote w:type="continuationSeparator" w:id="0">
    <w:p w:rsidR="004F26E0" w:rsidRDefault="004F26E0" w:rsidP="007F4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37545"/>
      <w:docPartObj>
        <w:docPartGallery w:val="Page Numbers (Bottom of Page)"/>
        <w:docPartUnique/>
      </w:docPartObj>
    </w:sdtPr>
    <w:sdtContent>
      <w:p w:rsidR="007F41B8" w:rsidRDefault="007F41B8">
        <w:pPr>
          <w:pStyle w:val="Footer"/>
        </w:pPr>
        <w:fldSimple w:instr=" PAGE   \* MERGEFORMAT ">
          <w:r w:rsidR="00A629E4">
            <w:rPr>
              <w:noProof/>
            </w:rPr>
            <w:t>1</w:t>
          </w:r>
        </w:fldSimple>
      </w:p>
    </w:sdtContent>
  </w:sdt>
  <w:p w:rsidR="007F41B8" w:rsidRDefault="007F41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6E0" w:rsidRDefault="004F26E0" w:rsidP="007F41B8">
      <w:pPr>
        <w:spacing w:after="0" w:line="240" w:lineRule="auto"/>
      </w:pPr>
      <w:r>
        <w:separator/>
      </w:r>
    </w:p>
  </w:footnote>
  <w:footnote w:type="continuationSeparator" w:id="0">
    <w:p w:rsidR="004F26E0" w:rsidRDefault="004F26E0" w:rsidP="007F4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5E81"/>
    <w:multiLevelType w:val="hybridMultilevel"/>
    <w:tmpl w:val="A22C0CFE"/>
    <w:lvl w:ilvl="0" w:tplc="E2E03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4097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2CB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C23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F09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0EA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E66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22D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1C2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3A688B"/>
    <w:multiLevelType w:val="hybridMultilevel"/>
    <w:tmpl w:val="EFC4C0D8"/>
    <w:lvl w:ilvl="0" w:tplc="9F9CC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08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9CC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408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CA8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249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4AF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B6C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9E9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71825BC"/>
    <w:multiLevelType w:val="hybridMultilevel"/>
    <w:tmpl w:val="CB7CE5BE"/>
    <w:lvl w:ilvl="0" w:tplc="37424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6AB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DEA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9C0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E29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60C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00F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C41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7E3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C157D1D"/>
    <w:multiLevelType w:val="hybridMultilevel"/>
    <w:tmpl w:val="16F89700"/>
    <w:lvl w:ilvl="0" w:tplc="6A26A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F21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7ED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BCE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C27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884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4A1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A08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02F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DC556F9"/>
    <w:multiLevelType w:val="hybridMultilevel"/>
    <w:tmpl w:val="9A38E12A"/>
    <w:lvl w:ilvl="0" w:tplc="C382E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06C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23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6F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12A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9EE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26B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8A8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3C8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8CF2F02"/>
    <w:multiLevelType w:val="hybridMultilevel"/>
    <w:tmpl w:val="29C86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F7139"/>
    <w:multiLevelType w:val="hybridMultilevel"/>
    <w:tmpl w:val="E4B23094"/>
    <w:lvl w:ilvl="0" w:tplc="22267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C09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CEC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6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E6F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48A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4C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4D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6CC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42A32B4"/>
    <w:multiLevelType w:val="hybridMultilevel"/>
    <w:tmpl w:val="DAB6FDB8"/>
    <w:lvl w:ilvl="0" w:tplc="07EC24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2C5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202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16F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4A6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FC2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A47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F0F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EE7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A20723C"/>
    <w:multiLevelType w:val="hybridMultilevel"/>
    <w:tmpl w:val="5FBC09B4"/>
    <w:lvl w:ilvl="0" w:tplc="7A408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702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1C1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03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FA0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52A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3E2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9C8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EE7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C464E28"/>
    <w:multiLevelType w:val="hybridMultilevel"/>
    <w:tmpl w:val="3BA6C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D52BD1"/>
    <w:multiLevelType w:val="hybridMultilevel"/>
    <w:tmpl w:val="44A0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E55887"/>
    <w:multiLevelType w:val="hybridMultilevel"/>
    <w:tmpl w:val="EEE2D3FC"/>
    <w:lvl w:ilvl="0" w:tplc="16FE6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201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87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E88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4AE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82CC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783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AA9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32D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57623B3"/>
    <w:multiLevelType w:val="hybridMultilevel"/>
    <w:tmpl w:val="A9080E40"/>
    <w:lvl w:ilvl="0" w:tplc="3454D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0C9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807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DC9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DA2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E66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E4B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AC0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0D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C6D2671"/>
    <w:multiLevelType w:val="hybridMultilevel"/>
    <w:tmpl w:val="022EF8E4"/>
    <w:lvl w:ilvl="0" w:tplc="0D2C9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88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827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D62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400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8AB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E6D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520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64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3"/>
  </w:num>
  <w:num w:numId="5">
    <w:abstractNumId w:val="12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2"/>
  </w:num>
  <w:num w:numId="11">
    <w:abstractNumId w:val="4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1912"/>
    <w:rsid w:val="00000260"/>
    <w:rsid w:val="00044D6B"/>
    <w:rsid w:val="001E5D15"/>
    <w:rsid w:val="002F0552"/>
    <w:rsid w:val="003865D5"/>
    <w:rsid w:val="003C3798"/>
    <w:rsid w:val="003C484B"/>
    <w:rsid w:val="004F26E0"/>
    <w:rsid w:val="00630F4E"/>
    <w:rsid w:val="00637D11"/>
    <w:rsid w:val="00757AC2"/>
    <w:rsid w:val="007E31B3"/>
    <w:rsid w:val="007F41B8"/>
    <w:rsid w:val="008D2096"/>
    <w:rsid w:val="00A54002"/>
    <w:rsid w:val="00A629E4"/>
    <w:rsid w:val="00A81E48"/>
    <w:rsid w:val="00B76F2C"/>
    <w:rsid w:val="00BA1912"/>
    <w:rsid w:val="00C10D1A"/>
    <w:rsid w:val="00C402B1"/>
    <w:rsid w:val="00D93E06"/>
    <w:rsid w:val="00EE0D6F"/>
    <w:rsid w:val="00EF7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912"/>
  </w:style>
  <w:style w:type="paragraph" w:styleId="Heading1">
    <w:name w:val="heading 1"/>
    <w:basedOn w:val="Normal"/>
    <w:next w:val="Normal"/>
    <w:link w:val="Heading1Char"/>
    <w:uiPriority w:val="9"/>
    <w:qFormat/>
    <w:rsid w:val="00BA191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191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19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19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19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19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19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19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191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191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19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191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191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191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191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191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191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191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191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A191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A191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191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191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A1912"/>
    <w:rPr>
      <w:b/>
      <w:bCs/>
    </w:rPr>
  </w:style>
  <w:style w:type="character" w:styleId="Emphasis">
    <w:name w:val="Emphasis"/>
    <w:basedOn w:val="DefaultParagraphFont"/>
    <w:uiPriority w:val="20"/>
    <w:qFormat/>
    <w:rsid w:val="00BA1912"/>
    <w:rPr>
      <w:i/>
      <w:iCs/>
    </w:rPr>
  </w:style>
  <w:style w:type="paragraph" w:styleId="NoSpacing">
    <w:name w:val="No Spacing"/>
    <w:uiPriority w:val="1"/>
    <w:qFormat/>
    <w:rsid w:val="00BA191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A191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A191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191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191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A191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A191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A191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A191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A191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BA191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F05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055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F0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05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0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E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0D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F4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41B8"/>
  </w:style>
  <w:style w:type="paragraph" w:styleId="Footer">
    <w:name w:val="footer"/>
    <w:basedOn w:val="Normal"/>
    <w:link w:val="FooterChar"/>
    <w:uiPriority w:val="99"/>
    <w:unhideWhenUsed/>
    <w:rsid w:val="007F4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1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3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4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7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95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9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9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9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40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39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78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88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6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51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48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76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2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99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2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4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7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4570F-ECB4-4CC8-942B-0C3C47F5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las, Tim</dc:creator>
  <cp:keywords/>
  <dc:description/>
  <cp:lastModifiedBy>tdallas</cp:lastModifiedBy>
  <cp:revision>14</cp:revision>
  <dcterms:created xsi:type="dcterms:W3CDTF">2016-01-27T16:56:00Z</dcterms:created>
  <dcterms:modified xsi:type="dcterms:W3CDTF">2016-02-05T20:05:00Z</dcterms:modified>
</cp:coreProperties>
</file>